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26FC0" w14:textId="29BF02C5" w:rsidR="0007447C" w:rsidRPr="0007447C" w:rsidRDefault="007D61D3" w:rsidP="0048728D">
      <w:pPr>
        <w:pStyle w:val="Heading1"/>
        <w:spacing w:before="0" w:beforeAutospacing="0" w:after="0" w:afterAutospacing="0"/>
        <w:jc w:val="center"/>
        <w:rPr>
          <w:rStyle w:val="Strong"/>
          <w:rFonts w:asciiTheme="majorHAnsi" w:hAnsiTheme="majorHAnsi" w:cstheme="majorHAnsi"/>
          <w:color w:val="auto"/>
          <w:sz w:val="22"/>
          <w:szCs w:val="22"/>
        </w:rPr>
      </w:pPr>
      <w:r w:rsidRPr="0007447C">
        <w:rPr>
          <w:rStyle w:val="Strong"/>
          <w:rFonts w:asciiTheme="majorHAnsi" w:eastAsiaTheme="minorHAnsi" w:hAnsiTheme="majorHAnsi" w:cstheme="majorHAnsi"/>
          <w:color w:val="auto"/>
          <w:sz w:val="22"/>
          <w:szCs w:val="22"/>
        </w:rPr>
        <w:t>Location</w:t>
      </w:r>
      <w:r w:rsidR="0007447C" w:rsidRPr="0007447C">
        <w:rPr>
          <w:rStyle w:val="Strong"/>
          <w:rFonts w:asciiTheme="majorHAnsi" w:eastAsiaTheme="minorHAnsi" w:hAnsiTheme="majorHAnsi" w:cstheme="majorHAnsi"/>
          <w:color w:val="auto"/>
          <w:sz w:val="22"/>
          <w:szCs w:val="22"/>
        </w:rPr>
        <w:t xml:space="preserve">: </w:t>
      </w:r>
      <w:r w:rsidR="00480E04" w:rsidRPr="00796CC5">
        <w:rPr>
          <w:rStyle w:val="Strong"/>
          <w:rFonts w:asciiTheme="majorHAnsi" w:eastAsiaTheme="minorHAnsi" w:hAnsiTheme="majorHAnsi" w:cstheme="majorHAnsi"/>
          <w:color w:val="FF0000"/>
          <w:sz w:val="22"/>
          <w:szCs w:val="22"/>
        </w:rPr>
        <w:t>Amador County Board of Supervisors Chambers, 810 Court St., Jackson, CA 95642</w:t>
      </w:r>
    </w:p>
    <w:p w14:paraId="07917B14" w14:textId="69B5F968" w:rsidR="00955AD7" w:rsidRPr="005B0EC2" w:rsidRDefault="0014765B" w:rsidP="0048728D">
      <w:pPr>
        <w:pStyle w:val="Heading1"/>
        <w:spacing w:before="0" w:beforeAutospacing="0" w:after="0" w:afterAutospacing="0"/>
        <w:jc w:val="center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4F3F64">
        <w:rPr>
          <w:rStyle w:val="Strong"/>
          <w:rFonts w:asciiTheme="majorHAnsi" w:hAnsiTheme="majorHAnsi" w:cstheme="majorHAnsi"/>
          <w:color w:val="auto"/>
          <w:sz w:val="22"/>
          <w:szCs w:val="22"/>
        </w:rPr>
        <w:t xml:space="preserve">Meeting Facilitator: </w:t>
      </w:r>
      <w:r w:rsidR="00B468A5" w:rsidRPr="004F3F64">
        <w:rPr>
          <w:rStyle w:val="Strong"/>
          <w:rFonts w:asciiTheme="majorHAnsi" w:hAnsiTheme="majorHAnsi" w:cstheme="majorHAnsi"/>
          <w:color w:val="auto"/>
          <w:sz w:val="22"/>
          <w:szCs w:val="22"/>
        </w:rPr>
        <w:t>Tania Carlone</w:t>
      </w:r>
      <w:r w:rsidR="009B29CD">
        <w:rPr>
          <w:rStyle w:val="Strong"/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="009B29CD" w:rsidRPr="005B0EC2">
        <w:rPr>
          <w:rFonts w:asciiTheme="majorHAnsi" w:hAnsiTheme="majorHAnsi" w:cstheme="majorHAnsi"/>
          <w:b/>
          <w:color w:val="auto"/>
          <w:sz w:val="22"/>
          <w:szCs w:val="22"/>
        </w:rPr>
        <w:t>510-684-0504</w:t>
      </w:r>
      <w:r w:rsidR="005B0EC2">
        <w:rPr>
          <w:rStyle w:val="Strong"/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="005B0EC2">
        <w:rPr>
          <w:rStyle w:val="Strong"/>
          <w:rFonts w:ascii="Wingdings" w:hAnsi="Wingdings" w:cstheme="majorHAnsi"/>
        </w:rPr>
        <w:t></w:t>
      </w:r>
      <w:r w:rsidR="005B0EC2">
        <w:rPr>
          <w:rStyle w:val="Strong"/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="00CF1932" w:rsidRPr="005B0EC2">
        <w:rPr>
          <w:rStyle w:val="Strong"/>
          <w:rFonts w:asciiTheme="majorHAnsi" w:hAnsiTheme="majorHAnsi" w:cstheme="majorHAnsi"/>
          <w:color w:val="auto"/>
          <w:sz w:val="22"/>
          <w:szCs w:val="22"/>
        </w:rPr>
        <w:t xml:space="preserve">ACCG </w:t>
      </w:r>
      <w:r w:rsidR="001D4B94" w:rsidRPr="005B0EC2">
        <w:rPr>
          <w:rStyle w:val="Strong"/>
          <w:rFonts w:asciiTheme="majorHAnsi" w:hAnsiTheme="majorHAnsi" w:cstheme="majorHAnsi"/>
          <w:color w:val="auto"/>
          <w:sz w:val="22"/>
          <w:szCs w:val="22"/>
        </w:rPr>
        <w:t>Administrator</w:t>
      </w:r>
      <w:r w:rsidRPr="005B0EC2">
        <w:rPr>
          <w:rStyle w:val="Strong"/>
          <w:rFonts w:asciiTheme="majorHAnsi" w:hAnsiTheme="majorHAnsi" w:cstheme="majorHAnsi"/>
          <w:color w:val="auto"/>
          <w:sz w:val="22"/>
          <w:szCs w:val="22"/>
        </w:rPr>
        <w:t xml:space="preserve">: </w:t>
      </w:r>
      <w:r w:rsidR="00F37A38" w:rsidRPr="005B0EC2">
        <w:rPr>
          <w:rStyle w:val="Strong"/>
          <w:rFonts w:asciiTheme="majorHAnsi" w:hAnsiTheme="majorHAnsi" w:cstheme="majorHAnsi"/>
          <w:color w:val="auto"/>
          <w:sz w:val="22"/>
          <w:szCs w:val="22"/>
        </w:rPr>
        <w:t>Regine Miller</w:t>
      </w:r>
      <w:r w:rsidR="009B29CD" w:rsidRPr="005B0EC2">
        <w:rPr>
          <w:rStyle w:val="Strong"/>
          <w:rFonts w:asciiTheme="majorHAnsi" w:hAnsiTheme="majorHAnsi" w:cstheme="majorHAnsi"/>
          <w:color w:val="auto"/>
          <w:sz w:val="22"/>
          <w:szCs w:val="22"/>
        </w:rPr>
        <w:t xml:space="preserve"> 530-277-3843</w:t>
      </w:r>
    </w:p>
    <w:p w14:paraId="1926B5D4" w14:textId="46F40625" w:rsidR="00955AD7" w:rsidRPr="005B0EC2" w:rsidRDefault="00955AD7" w:rsidP="00301280">
      <w:pPr>
        <w:pBdr>
          <w:bottom w:val="single" w:sz="4" w:space="1" w:color="auto"/>
        </w:pBdr>
        <w:rPr>
          <w:rFonts w:ascii="Arial Black" w:hAnsi="Arial Black"/>
          <w:b/>
          <w:bCs/>
        </w:rPr>
      </w:pPr>
    </w:p>
    <w:tbl>
      <w:tblPr>
        <w:tblStyle w:val="TableGrid"/>
        <w:tblW w:w="9470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715"/>
        <w:gridCol w:w="5760"/>
        <w:gridCol w:w="1440"/>
        <w:gridCol w:w="810"/>
        <w:gridCol w:w="745"/>
      </w:tblGrid>
      <w:tr w:rsidR="002B1536" w:rsidRPr="00626B0F" w14:paraId="61C95653" w14:textId="77777777" w:rsidTr="003656B1">
        <w:trPr>
          <w:tblHeader/>
        </w:trPr>
        <w:tc>
          <w:tcPr>
            <w:tcW w:w="715" w:type="dxa"/>
            <w:shd w:val="clear" w:color="auto" w:fill="BDD6EE" w:themeFill="accent1" w:themeFillTint="66"/>
            <w:vAlign w:val="bottom"/>
          </w:tcPr>
          <w:p w14:paraId="7BF814FF" w14:textId="57575685" w:rsidR="002B1536" w:rsidRPr="00626B0F" w:rsidRDefault="002B1536" w:rsidP="00BB0833">
            <w:pPr>
              <w:jc w:val="center"/>
              <w:rPr>
                <w:rStyle w:val="Strong"/>
                <w:sz w:val="20"/>
              </w:rPr>
            </w:pPr>
            <w:r w:rsidRPr="00626B0F">
              <w:rPr>
                <w:rStyle w:val="Strong"/>
                <w:sz w:val="20"/>
              </w:rPr>
              <w:t xml:space="preserve">Item </w:t>
            </w:r>
            <w:r w:rsidR="00BB0833">
              <w:rPr>
                <w:rStyle w:val="Strong"/>
                <w:sz w:val="20"/>
              </w:rPr>
              <w:t>#</w:t>
            </w:r>
          </w:p>
        </w:tc>
        <w:tc>
          <w:tcPr>
            <w:tcW w:w="5760" w:type="dxa"/>
            <w:shd w:val="clear" w:color="auto" w:fill="BDD6EE" w:themeFill="accent1" w:themeFillTint="66"/>
            <w:vAlign w:val="bottom"/>
          </w:tcPr>
          <w:p w14:paraId="774A70A3" w14:textId="4F1FC051" w:rsidR="002B1536" w:rsidRPr="00626B0F" w:rsidRDefault="002B1536" w:rsidP="00FC6146">
            <w:pPr>
              <w:jc w:val="center"/>
              <w:rPr>
                <w:rStyle w:val="Strong"/>
                <w:sz w:val="20"/>
              </w:rPr>
            </w:pPr>
            <w:r w:rsidRPr="00626B0F">
              <w:rPr>
                <w:rStyle w:val="Strong"/>
                <w:sz w:val="20"/>
              </w:rPr>
              <w:t>Agenda Item</w:t>
            </w:r>
          </w:p>
        </w:tc>
        <w:tc>
          <w:tcPr>
            <w:tcW w:w="1440" w:type="dxa"/>
            <w:shd w:val="clear" w:color="auto" w:fill="BDD6EE" w:themeFill="accent1" w:themeFillTint="66"/>
            <w:vAlign w:val="bottom"/>
          </w:tcPr>
          <w:p w14:paraId="0AE7AE2F" w14:textId="502B11B8" w:rsidR="002B1536" w:rsidRPr="00626B0F" w:rsidRDefault="002B1536" w:rsidP="00FC6146">
            <w:pPr>
              <w:jc w:val="center"/>
              <w:rPr>
                <w:rStyle w:val="Strong"/>
                <w:sz w:val="20"/>
              </w:rPr>
            </w:pPr>
            <w:r w:rsidRPr="00626B0F">
              <w:rPr>
                <w:rStyle w:val="Strong"/>
                <w:sz w:val="20"/>
              </w:rPr>
              <w:t>Owner</w:t>
            </w:r>
            <w:r w:rsidR="009116FB" w:rsidRPr="00626B0F">
              <w:rPr>
                <w:rStyle w:val="Strong"/>
                <w:sz w:val="20"/>
              </w:rPr>
              <w:t>(s)</w:t>
            </w:r>
          </w:p>
        </w:tc>
        <w:tc>
          <w:tcPr>
            <w:tcW w:w="810" w:type="dxa"/>
            <w:shd w:val="clear" w:color="auto" w:fill="BDD6EE" w:themeFill="accent1" w:themeFillTint="66"/>
            <w:vAlign w:val="bottom"/>
          </w:tcPr>
          <w:p w14:paraId="7DD0116D" w14:textId="0D303DB2" w:rsidR="002B1536" w:rsidRPr="00626B0F" w:rsidRDefault="00626B0F" w:rsidP="00FC6146">
            <w:pPr>
              <w:jc w:val="center"/>
              <w:rPr>
                <w:rStyle w:val="Strong"/>
                <w:sz w:val="20"/>
              </w:rPr>
            </w:pPr>
            <w:r w:rsidRPr="00626B0F">
              <w:rPr>
                <w:rStyle w:val="Strong"/>
                <w:sz w:val="20"/>
              </w:rPr>
              <w:t>Start Time</w:t>
            </w:r>
          </w:p>
        </w:tc>
        <w:tc>
          <w:tcPr>
            <w:tcW w:w="745" w:type="dxa"/>
            <w:shd w:val="clear" w:color="auto" w:fill="BDD6EE" w:themeFill="accent1" w:themeFillTint="66"/>
            <w:vAlign w:val="bottom"/>
          </w:tcPr>
          <w:p w14:paraId="32397850" w14:textId="5E822B53" w:rsidR="002B1536" w:rsidRPr="00626B0F" w:rsidRDefault="00626B0F" w:rsidP="00FC6146">
            <w:pPr>
              <w:jc w:val="center"/>
              <w:rPr>
                <w:rStyle w:val="Strong"/>
                <w:sz w:val="20"/>
              </w:rPr>
            </w:pPr>
            <w:r w:rsidRPr="00626B0F">
              <w:rPr>
                <w:rStyle w:val="Strong"/>
                <w:sz w:val="20"/>
              </w:rPr>
              <w:t>M</w:t>
            </w:r>
            <w:r>
              <w:rPr>
                <w:rStyle w:val="Strong"/>
                <w:sz w:val="20"/>
              </w:rPr>
              <w:t>ins</w:t>
            </w:r>
          </w:p>
        </w:tc>
      </w:tr>
      <w:tr w:rsidR="002B1536" w:rsidRPr="005C4E2B" w14:paraId="17458B8D" w14:textId="77777777" w:rsidTr="003656B1">
        <w:tc>
          <w:tcPr>
            <w:tcW w:w="715" w:type="dxa"/>
          </w:tcPr>
          <w:p w14:paraId="04019003" w14:textId="517FEF49" w:rsidR="002B1536" w:rsidRPr="00DD24BB" w:rsidRDefault="002B1536" w:rsidP="00FC614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D24BB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5760" w:type="dxa"/>
          </w:tcPr>
          <w:p w14:paraId="4AFE7F1B" w14:textId="0C6D3B01" w:rsidR="002B1536" w:rsidRPr="00DD24BB" w:rsidRDefault="002B1536" w:rsidP="00FC614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D24BB">
              <w:rPr>
                <w:rFonts w:asciiTheme="majorHAnsi" w:hAnsiTheme="majorHAnsi" w:cstheme="majorHAnsi"/>
                <w:sz w:val="20"/>
                <w:szCs w:val="20"/>
              </w:rPr>
              <w:t>Call to order</w:t>
            </w:r>
            <w:r w:rsidR="00202E21" w:rsidRPr="00DD24BB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14:paraId="58AC34A9" w14:textId="54F8BB4E" w:rsidR="002B1536" w:rsidRPr="00DD24BB" w:rsidRDefault="00B468A5" w:rsidP="00FC614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D24BB">
              <w:rPr>
                <w:rFonts w:asciiTheme="majorHAnsi" w:hAnsiTheme="majorHAnsi" w:cstheme="majorHAnsi"/>
                <w:sz w:val="20"/>
                <w:szCs w:val="20"/>
              </w:rPr>
              <w:t>Carlone</w:t>
            </w:r>
          </w:p>
        </w:tc>
        <w:tc>
          <w:tcPr>
            <w:tcW w:w="810" w:type="dxa"/>
          </w:tcPr>
          <w:p w14:paraId="205F1B9B" w14:textId="55DB6A82" w:rsidR="002B1536" w:rsidRPr="00DD24BB" w:rsidRDefault="003656B1" w:rsidP="00FC614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D24BB">
              <w:rPr>
                <w:rFonts w:asciiTheme="majorHAnsi" w:hAnsiTheme="majorHAnsi" w:cstheme="majorHAnsi"/>
                <w:sz w:val="20"/>
                <w:szCs w:val="20"/>
              </w:rPr>
              <w:t>9:0</w:t>
            </w:r>
            <w:r w:rsidR="00626B0F" w:rsidRPr="00DD24BB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745" w:type="dxa"/>
            <w:shd w:val="clear" w:color="auto" w:fill="auto"/>
          </w:tcPr>
          <w:p w14:paraId="7BB2D941" w14:textId="154A6358" w:rsidR="002B1536" w:rsidRPr="00DD24BB" w:rsidRDefault="002B1536" w:rsidP="00FC614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D24BB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</w:tr>
      <w:tr w:rsidR="002B1536" w:rsidRPr="005C4E2B" w14:paraId="6F487C27" w14:textId="77777777" w:rsidTr="003656B1">
        <w:tc>
          <w:tcPr>
            <w:tcW w:w="715" w:type="dxa"/>
          </w:tcPr>
          <w:p w14:paraId="0E4C397A" w14:textId="7048ED43" w:rsidR="002B1536" w:rsidRPr="00DD24BB" w:rsidRDefault="002B1536" w:rsidP="00FC614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D24BB">
              <w:rPr>
                <w:rFonts w:asciiTheme="majorHAnsi" w:hAnsiTheme="majorHAnsi" w:cstheme="majorHAnsi"/>
                <w:sz w:val="20"/>
                <w:szCs w:val="20"/>
              </w:rPr>
              <w:fldChar w:fldCharType="begin"/>
            </w:r>
            <w:r w:rsidRPr="00DD24BB">
              <w:rPr>
                <w:rFonts w:asciiTheme="majorHAnsi" w:hAnsiTheme="majorHAnsi" w:cstheme="majorHAnsi"/>
                <w:sz w:val="20"/>
                <w:szCs w:val="20"/>
              </w:rPr>
              <w:instrText xml:space="preserve"> =SUM(ABOVE)+1 </w:instrText>
            </w:r>
            <w:r w:rsidRPr="00DD24BB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DD24BB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DD24BB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5760" w:type="dxa"/>
          </w:tcPr>
          <w:p w14:paraId="1D45B572" w14:textId="77101A11" w:rsidR="0095217F" w:rsidRPr="00DD24BB" w:rsidRDefault="00E62138" w:rsidP="00FB6CB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D24BB">
              <w:rPr>
                <w:rFonts w:asciiTheme="majorHAnsi" w:hAnsiTheme="majorHAnsi" w:cstheme="majorHAnsi"/>
                <w:sz w:val="20"/>
                <w:szCs w:val="20"/>
              </w:rPr>
              <w:t>Participant</w:t>
            </w:r>
            <w:r w:rsidR="002B1536" w:rsidRPr="00DD24BB">
              <w:rPr>
                <w:rFonts w:asciiTheme="majorHAnsi" w:hAnsiTheme="majorHAnsi" w:cstheme="majorHAnsi"/>
                <w:sz w:val="20"/>
                <w:szCs w:val="20"/>
              </w:rPr>
              <w:t xml:space="preserve"> introductions</w:t>
            </w:r>
            <w:r w:rsidR="00732B24" w:rsidRPr="00DD24BB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14:paraId="111884D5" w14:textId="58863556" w:rsidR="002B1536" w:rsidRPr="00DD24BB" w:rsidRDefault="00E55833" w:rsidP="00FC614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D24BB">
              <w:rPr>
                <w:rFonts w:asciiTheme="majorHAnsi" w:hAnsiTheme="majorHAnsi" w:cstheme="majorHAnsi"/>
                <w:sz w:val="20"/>
                <w:szCs w:val="20"/>
              </w:rPr>
              <w:t>All</w:t>
            </w:r>
          </w:p>
        </w:tc>
        <w:tc>
          <w:tcPr>
            <w:tcW w:w="810" w:type="dxa"/>
          </w:tcPr>
          <w:p w14:paraId="164E8BC4" w14:textId="409DE5B5" w:rsidR="002B1536" w:rsidRPr="00DD24BB" w:rsidRDefault="003656B1" w:rsidP="00FC614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D24BB">
              <w:rPr>
                <w:rFonts w:asciiTheme="majorHAnsi" w:hAnsiTheme="majorHAnsi" w:cstheme="majorHAnsi"/>
                <w:sz w:val="20"/>
                <w:szCs w:val="20"/>
              </w:rPr>
              <w:t>9:0</w:t>
            </w:r>
            <w:r w:rsidR="002835EA" w:rsidRPr="00DD24BB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745" w:type="dxa"/>
            <w:shd w:val="clear" w:color="auto" w:fill="auto"/>
          </w:tcPr>
          <w:p w14:paraId="5E549E44" w14:textId="07F07F35" w:rsidR="002B1536" w:rsidRPr="00DD24BB" w:rsidRDefault="00732B24" w:rsidP="00FC614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D24BB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</w:tr>
      <w:tr w:rsidR="00363AB0" w:rsidRPr="005C4E2B" w14:paraId="3BF563CB" w14:textId="77777777" w:rsidTr="003656B1">
        <w:tc>
          <w:tcPr>
            <w:tcW w:w="715" w:type="dxa"/>
          </w:tcPr>
          <w:p w14:paraId="7FBA06E7" w14:textId="3B89F836" w:rsidR="00363AB0" w:rsidRPr="00DD24BB" w:rsidRDefault="00363AB0" w:rsidP="00FC614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D24BB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5760" w:type="dxa"/>
          </w:tcPr>
          <w:p w14:paraId="1EA7C3E1" w14:textId="0D49D9BE" w:rsidR="00363AB0" w:rsidRPr="00DD24BB" w:rsidRDefault="00363AB0" w:rsidP="00480E0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D24BB">
              <w:rPr>
                <w:rFonts w:asciiTheme="majorHAnsi" w:hAnsiTheme="majorHAnsi" w:cstheme="majorHAnsi"/>
                <w:sz w:val="20"/>
                <w:szCs w:val="20"/>
              </w:rPr>
              <w:t>Modification and/or approval of agenda</w:t>
            </w:r>
            <w:r w:rsidR="008442CE" w:rsidRPr="00DD24BB">
              <w:rPr>
                <w:rFonts w:asciiTheme="majorHAnsi" w:hAnsiTheme="majorHAnsi" w:cstheme="majorHAnsi"/>
                <w:sz w:val="20"/>
                <w:szCs w:val="20"/>
              </w:rPr>
              <w:t xml:space="preserve"> and </w:t>
            </w:r>
            <w:r w:rsidR="00480E04" w:rsidRPr="00DD24BB">
              <w:rPr>
                <w:rFonts w:asciiTheme="majorHAnsi" w:hAnsiTheme="majorHAnsi" w:cstheme="majorHAnsi"/>
                <w:sz w:val="20"/>
                <w:szCs w:val="20"/>
              </w:rPr>
              <w:t>June</w:t>
            </w:r>
            <w:r w:rsidR="00E80B28" w:rsidRPr="00DD24BB">
              <w:rPr>
                <w:rFonts w:asciiTheme="majorHAnsi" w:hAnsiTheme="majorHAnsi" w:cstheme="majorHAnsi"/>
                <w:sz w:val="20"/>
                <w:szCs w:val="20"/>
              </w:rPr>
              <w:t xml:space="preserve"> 201</w:t>
            </w:r>
            <w:r w:rsidR="0048728D" w:rsidRPr="00DD24BB">
              <w:rPr>
                <w:rFonts w:asciiTheme="majorHAnsi" w:hAnsiTheme="majorHAnsi" w:cstheme="majorHAnsi"/>
                <w:sz w:val="20"/>
                <w:szCs w:val="20"/>
              </w:rPr>
              <w:t>9</w:t>
            </w:r>
            <w:r w:rsidR="00E62138" w:rsidRPr="00DD24BB">
              <w:rPr>
                <w:rFonts w:asciiTheme="majorHAnsi" w:hAnsiTheme="majorHAnsi" w:cstheme="majorHAnsi"/>
                <w:sz w:val="20"/>
                <w:szCs w:val="20"/>
              </w:rPr>
              <w:t xml:space="preserve"> meeting summary.</w:t>
            </w:r>
            <w:r w:rsidR="008442CE" w:rsidRPr="00DD24B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C445E64" w14:textId="7FF71E53" w:rsidR="00363AB0" w:rsidRPr="00DD24BB" w:rsidRDefault="00363AB0" w:rsidP="00FC614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D24BB">
              <w:rPr>
                <w:rFonts w:asciiTheme="majorHAnsi" w:hAnsiTheme="majorHAnsi" w:cstheme="majorHAnsi"/>
                <w:sz w:val="20"/>
                <w:szCs w:val="20"/>
              </w:rPr>
              <w:t>All</w:t>
            </w:r>
          </w:p>
        </w:tc>
        <w:tc>
          <w:tcPr>
            <w:tcW w:w="810" w:type="dxa"/>
          </w:tcPr>
          <w:p w14:paraId="2512613C" w14:textId="112D14F2" w:rsidR="00363AB0" w:rsidRPr="00DD24BB" w:rsidRDefault="002835EA" w:rsidP="00FC614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D24BB">
              <w:rPr>
                <w:rFonts w:asciiTheme="majorHAnsi" w:hAnsiTheme="majorHAnsi" w:cstheme="majorHAnsi"/>
                <w:sz w:val="20"/>
                <w:szCs w:val="20"/>
              </w:rPr>
              <w:t>9:</w:t>
            </w:r>
            <w:r w:rsidR="003656B1" w:rsidRPr="00DD24BB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8A357D" w:rsidRPr="00DD24BB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745" w:type="dxa"/>
            <w:shd w:val="clear" w:color="auto" w:fill="auto"/>
          </w:tcPr>
          <w:p w14:paraId="4D29141C" w14:textId="3BC1289A" w:rsidR="00363AB0" w:rsidRPr="00DD24BB" w:rsidRDefault="00363AB0" w:rsidP="00FC614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D24BB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</w:tr>
      <w:tr w:rsidR="00391B6A" w:rsidRPr="00391B6A" w14:paraId="29B9242F" w14:textId="77777777" w:rsidTr="00626B0F">
        <w:tc>
          <w:tcPr>
            <w:tcW w:w="9470" w:type="dxa"/>
            <w:gridSpan w:val="5"/>
            <w:shd w:val="clear" w:color="auto" w:fill="DEEAF6" w:themeFill="accent1" w:themeFillTint="33"/>
          </w:tcPr>
          <w:p w14:paraId="2993E4B1" w14:textId="0316B3B4" w:rsidR="00391B6A" w:rsidRPr="00391B6A" w:rsidRDefault="00391B6A" w:rsidP="00391B6A">
            <w:pPr>
              <w:rPr>
                <w:rFonts w:asciiTheme="majorHAnsi" w:hAnsiTheme="majorHAnsi" w:cstheme="majorHAnsi"/>
                <w:b/>
              </w:rPr>
            </w:pPr>
            <w:r w:rsidRPr="00391B6A">
              <w:rPr>
                <w:rFonts w:asciiTheme="majorHAnsi" w:hAnsiTheme="majorHAnsi" w:cstheme="majorHAnsi"/>
                <w:b/>
              </w:rPr>
              <w:t>Presentation</w:t>
            </w:r>
            <w:r w:rsidR="007D61D3">
              <w:rPr>
                <w:rFonts w:asciiTheme="majorHAnsi" w:hAnsiTheme="majorHAnsi" w:cstheme="majorHAnsi"/>
                <w:b/>
              </w:rPr>
              <w:t>s</w:t>
            </w:r>
            <w:r w:rsidR="00F21D96">
              <w:rPr>
                <w:rFonts w:asciiTheme="majorHAnsi" w:hAnsiTheme="majorHAnsi" w:cstheme="majorHAnsi"/>
                <w:b/>
              </w:rPr>
              <w:t>, Discussions,</w:t>
            </w:r>
            <w:r w:rsidR="00836B25">
              <w:rPr>
                <w:rFonts w:asciiTheme="majorHAnsi" w:hAnsiTheme="majorHAnsi" w:cstheme="majorHAnsi"/>
                <w:b/>
              </w:rPr>
              <w:t xml:space="preserve"> and Business</w:t>
            </w:r>
          </w:p>
        </w:tc>
      </w:tr>
      <w:tr w:rsidR="00115F71" w:rsidRPr="00366C9E" w14:paraId="796359DB" w14:textId="77777777" w:rsidTr="003656B1">
        <w:trPr>
          <w:trHeight w:val="379"/>
        </w:trPr>
        <w:tc>
          <w:tcPr>
            <w:tcW w:w="715" w:type="dxa"/>
            <w:shd w:val="clear" w:color="auto" w:fill="auto"/>
          </w:tcPr>
          <w:p w14:paraId="2153C24B" w14:textId="163D73AB" w:rsidR="00115F71" w:rsidRPr="00DD24BB" w:rsidRDefault="00115F71" w:rsidP="00115F7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D24BB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5760" w:type="dxa"/>
            <w:shd w:val="clear" w:color="auto" w:fill="auto"/>
          </w:tcPr>
          <w:p w14:paraId="2551821A" w14:textId="2795B7EC" w:rsidR="00115F71" w:rsidRPr="00DD24BB" w:rsidRDefault="0043173B" w:rsidP="00DD24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D24BB">
              <w:rPr>
                <w:rFonts w:asciiTheme="majorHAnsi" w:hAnsiTheme="majorHAnsi" w:cstheme="majorHAnsi"/>
                <w:sz w:val="20"/>
                <w:szCs w:val="20"/>
              </w:rPr>
              <w:t xml:space="preserve">Presentation and discussion: </w:t>
            </w:r>
            <w:r w:rsidR="00910D9C" w:rsidRPr="00DD24BB">
              <w:rPr>
                <w:rFonts w:asciiTheme="majorHAnsi" w:hAnsiTheme="majorHAnsi" w:cstheme="majorHAnsi"/>
                <w:sz w:val="20"/>
                <w:szCs w:val="20"/>
              </w:rPr>
              <w:t>CFLR National Coordinator</w:t>
            </w:r>
            <w:r w:rsidR="003D0A27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DD24BB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</w:p>
        </w:tc>
        <w:tc>
          <w:tcPr>
            <w:tcW w:w="1440" w:type="dxa"/>
            <w:shd w:val="clear" w:color="auto" w:fill="auto"/>
          </w:tcPr>
          <w:p w14:paraId="42F8E488" w14:textId="63451C38" w:rsidR="008A5A64" w:rsidRPr="00DD24BB" w:rsidRDefault="00910D9C" w:rsidP="000D602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D24BB">
              <w:rPr>
                <w:rFonts w:asciiTheme="majorHAnsi" w:hAnsiTheme="majorHAnsi" w:cstheme="majorHAnsi"/>
                <w:sz w:val="20"/>
                <w:szCs w:val="20"/>
              </w:rPr>
              <w:t>Buchanan</w:t>
            </w:r>
          </w:p>
        </w:tc>
        <w:tc>
          <w:tcPr>
            <w:tcW w:w="810" w:type="dxa"/>
            <w:shd w:val="clear" w:color="auto" w:fill="auto"/>
          </w:tcPr>
          <w:p w14:paraId="6163FB03" w14:textId="49970446" w:rsidR="00115F71" w:rsidRPr="00DD24BB" w:rsidRDefault="0043173B" w:rsidP="00DD24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D24BB">
              <w:rPr>
                <w:rFonts w:asciiTheme="majorHAnsi" w:hAnsiTheme="majorHAnsi" w:cstheme="majorHAnsi"/>
                <w:sz w:val="20"/>
                <w:szCs w:val="20"/>
              </w:rPr>
              <w:t>9:15</w:t>
            </w:r>
          </w:p>
        </w:tc>
        <w:tc>
          <w:tcPr>
            <w:tcW w:w="745" w:type="dxa"/>
            <w:shd w:val="clear" w:color="auto" w:fill="auto"/>
          </w:tcPr>
          <w:p w14:paraId="53A1987A" w14:textId="737C2EEA" w:rsidR="00115F71" w:rsidRPr="00DD24BB" w:rsidRDefault="00E5269F" w:rsidP="00DD24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D24BB">
              <w:rPr>
                <w:rFonts w:asciiTheme="majorHAnsi" w:hAnsiTheme="majorHAnsi" w:cstheme="majorHAnsi"/>
                <w:sz w:val="20"/>
                <w:szCs w:val="20"/>
              </w:rPr>
              <w:t>50</w:t>
            </w:r>
          </w:p>
        </w:tc>
      </w:tr>
      <w:tr w:rsidR="00E36830" w:rsidRPr="005C4E2B" w14:paraId="5C87EB94" w14:textId="77777777" w:rsidTr="003656B1">
        <w:trPr>
          <w:trHeight w:val="397"/>
        </w:trPr>
        <w:tc>
          <w:tcPr>
            <w:tcW w:w="715" w:type="dxa"/>
            <w:shd w:val="clear" w:color="auto" w:fill="auto"/>
          </w:tcPr>
          <w:p w14:paraId="28EBACBA" w14:textId="4E8B28FC" w:rsidR="00E36830" w:rsidRPr="00DD24BB" w:rsidRDefault="00E36830" w:rsidP="00E3683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D24BB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5760" w:type="dxa"/>
            <w:shd w:val="clear" w:color="auto" w:fill="auto"/>
          </w:tcPr>
          <w:p w14:paraId="744E2BBE" w14:textId="6C2BE3A4" w:rsidR="00E36830" w:rsidRPr="00DD24BB" w:rsidRDefault="00E36830" w:rsidP="00E368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18"/>
              </w:rPr>
              <w:t>Discussion and b</w:t>
            </w:r>
            <w:r w:rsidRPr="00B90849">
              <w:rPr>
                <w:rFonts w:asciiTheme="majorHAnsi" w:hAnsiTheme="majorHAnsi" w:cstheme="majorHAnsi"/>
                <w:sz w:val="20"/>
                <w:szCs w:val="18"/>
              </w:rPr>
              <w:t xml:space="preserve">usiness: </w:t>
            </w:r>
            <w:r w:rsidRPr="00B90849">
              <w:rPr>
                <w:rFonts w:asciiTheme="majorHAnsi" w:hAnsiTheme="majorHAnsi" w:cstheme="majorHAnsi"/>
                <w:sz w:val="20"/>
                <w:szCs w:val="18"/>
                <w:shd w:val="clear" w:color="auto" w:fill="FFFFFF"/>
              </w:rPr>
              <w:t>Discuss</w:t>
            </w:r>
            <w:r w:rsidR="00FB4C67">
              <w:rPr>
                <w:rFonts w:asciiTheme="majorHAnsi" w:hAnsiTheme="majorHAnsi" w:cstheme="majorHAnsi"/>
                <w:sz w:val="20"/>
                <w:szCs w:val="18"/>
                <w:shd w:val="clear" w:color="auto" w:fill="FFFFFF"/>
              </w:rPr>
              <w:t xml:space="preserve"> options</w:t>
            </w:r>
            <w:r w:rsidRPr="00B90849">
              <w:rPr>
                <w:rFonts w:asciiTheme="majorHAnsi" w:hAnsiTheme="majorHAnsi" w:cstheme="majorHAnsi"/>
                <w:sz w:val="20"/>
                <w:szCs w:val="18"/>
                <w:shd w:val="clear" w:color="auto" w:fill="FFFFFF"/>
              </w:rPr>
              <w:t xml:space="preserve"> </w:t>
            </w:r>
            <w:r w:rsidR="00FB4C67">
              <w:rPr>
                <w:rFonts w:asciiTheme="majorHAnsi" w:hAnsiTheme="majorHAnsi" w:cstheme="majorHAnsi"/>
                <w:sz w:val="20"/>
                <w:szCs w:val="18"/>
                <w:shd w:val="clear" w:color="auto" w:fill="FFFFFF"/>
              </w:rPr>
              <w:t xml:space="preserve">and come to consensus on ACCG’s preferred approach to collaboration for </w:t>
            </w:r>
            <w:r w:rsidRPr="00B90849">
              <w:rPr>
                <w:rFonts w:asciiTheme="majorHAnsi" w:hAnsiTheme="majorHAnsi" w:cstheme="majorHAnsi"/>
                <w:sz w:val="20"/>
                <w:szCs w:val="18"/>
                <w:shd w:val="clear" w:color="auto" w:fill="FFFFFF"/>
              </w:rPr>
              <w:t>MOTOR M2K</w:t>
            </w:r>
            <w:r w:rsidR="00896721">
              <w:rPr>
                <w:rFonts w:asciiTheme="majorHAnsi" w:hAnsiTheme="majorHAnsi" w:cstheme="majorHAnsi"/>
                <w:sz w:val="20"/>
                <w:szCs w:val="18"/>
                <w:shd w:val="clear" w:color="auto" w:fill="FFFFFF"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14:paraId="75F0FF7F" w14:textId="16DF6884" w:rsidR="00E36830" w:rsidRPr="00DD24BB" w:rsidRDefault="00E36830" w:rsidP="00E36830">
            <w:pPr>
              <w:pStyle w:val="Heading3"/>
              <w:shd w:val="clear" w:color="auto" w:fill="FFFFFF"/>
              <w:jc w:val="center"/>
              <w:outlineLvl w:val="2"/>
              <w:rPr>
                <w:rStyle w:val="gd"/>
                <w:rFonts w:cstheme="majorHAnsi"/>
                <w:color w:val="auto"/>
                <w:spacing w:val="3"/>
                <w:sz w:val="20"/>
                <w:szCs w:val="20"/>
              </w:rPr>
            </w:pPr>
            <w:r>
              <w:rPr>
                <w:rStyle w:val="gd"/>
                <w:rFonts w:cstheme="majorHAnsi"/>
                <w:color w:val="auto"/>
                <w:spacing w:val="3"/>
                <w:sz w:val="20"/>
                <w:szCs w:val="20"/>
              </w:rPr>
              <w:t>Carlone</w:t>
            </w:r>
          </w:p>
        </w:tc>
        <w:tc>
          <w:tcPr>
            <w:tcW w:w="810" w:type="dxa"/>
            <w:shd w:val="clear" w:color="auto" w:fill="auto"/>
          </w:tcPr>
          <w:p w14:paraId="3986A57F" w14:textId="355595AD" w:rsidR="00E36830" w:rsidRPr="00DD24BB" w:rsidRDefault="00E36830" w:rsidP="00E3683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:05</w:t>
            </w:r>
          </w:p>
        </w:tc>
        <w:tc>
          <w:tcPr>
            <w:tcW w:w="745" w:type="dxa"/>
            <w:shd w:val="clear" w:color="auto" w:fill="auto"/>
          </w:tcPr>
          <w:p w14:paraId="7D87C470" w14:textId="14BCC7AA" w:rsidR="00E36830" w:rsidRPr="00DD24BB" w:rsidRDefault="00E36830" w:rsidP="00E3683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0</w:t>
            </w:r>
          </w:p>
        </w:tc>
      </w:tr>
      <w:tr w:rsidR="00E36830" w:rsidRPr="00391B6A" w14:paraId="08259633" w14:textId="77777777" w:rsidTr="002215B2">
        <w:trPr>
          <w:cantSplit/>
        </w:trPr>
        <w:tc>
          <w:tcPr>
            <w:tcW w:w="9470" w:type="dxa"/>
            <w:gridSpan w:val="5"/>
            <w:shd w:val="clear" w:color="auto" w:fill="DEEAF6" w:themeFill="accent1" w:themeFillTint="33"/>
          </w:tcPr>
          <w:p w14:paraId="329B3AA5" w14:textId="66A8FF6C" w:rsidR="00E36830" w:rsidRPr="00391B6A" w:rsidRDefault="00E36830" w:rsidP="00E3683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Updates </w:t>
            </w:r>
          </w:p>
        </w:tc>
      </w:tr>
      <w:tr w:rsidR="00E36830" w:rsidRPr="005C4E2B" w14:paraId="7975445E" w14:textId="77777777" w:rsidTr="003656B1">
        <w:tc>
          <w:tcPr>
            <w:tcW w:w="715" w:type="dxa"/>
            <w:shd w:val="clear" w:color="auto" w:fill="auto"/>
          </w:tcPr>
          <w:p w14:paraId="60CEB5DA" w14:textId="1A0C6D71" w:rsidR="00E36830" w:rsidRDefault="00E36830" w:rsidP="00E3683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5760" w:type="dxa"/>
            <w:shd w:val="clear" w:color="auto" w:fill="auto"/>
          </w:tcPr>
          <w:p w14:paraId="725F55FA" w14:textId="77777777" w:rsidR="00E36830" w:rsidRDefault="00E36830" w:rsidP="00E3683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11BC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Admin Work Group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U</w:t>
            </w:r>
            <w:r w:rsidRPr="00E11BC3">
              <w:rPr>
                <w:rFonts w:asciiTheme="majorHAnsi" w:hAnsiTheme="majorHAnsi" w:cstheme="majorHAnsi"/>
                <w:b/>
                <w:sz w:val="20"/>
                <w:szCs w:val="20"/>
              </w:rPr>
              <w:t>pdate</w:t>
            </w:r>
          </w:p>
          <w:p w14:paraId="75234EA6" w14:textId="4E723AE0" w:rsidR="00E36830" w:rsidRPr="00707F9F" w:rsidRDefault="00E36830" w:rsidP="00E36830">
            <w:pPr>
              <w:pStyle w:val="ListParagraph"/>
              <w:numPr>
                <w:ilvl w:val="0"/>
                <w:numId w:val="32"/>
              </w:numPr>
              <w:ind w:left="155" w:hanging="155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07F9F">
              <w:rPr>
                <w:rFonts w:asciiTheme="majorHAnsi" w:hAnsiTheme="majorHAnsi" w:cstheme="majorHAnsi"/>
                <w:sz w:val="20"/>
                <w:szCs w:val="20"/>
              </w:rPr>
              <w:t>Update on USFS Eldorado NF-CHIPS Participation Agreement Modification for ACCG administration.</w:t>
            </w:r>
          </w:p>
        </w:tc>
        <w:tc>
          <w:tcPr>
            <w:tcW w:w="1440" w:type="dxa"/>
            <w:shd w:val="clear" w:color="auto" w:fill="auto"/>
          </w:tcPr>
          <w:p w14:paraId="668D2A11" w14:textId="10450E04" w:rsidR="00E36830" w:rsidRDefault="00E36830" w:rsidP="00E3683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ilensky</w:t>
            </w:r>
          </w:p>
        </w:tc>
        <w:tc>
          <w:tcPr>
            <w:tcW w:w="810" w:type="dxa"/>
            <w:shd w:val="clear" w:color="auto" w:fill="auto"/>
          </w:tcPr>
          <w:p w14:paraId="5093C071" w14:textId="2D93F808" w:rsidR="00E36830" w:rsidRDefault="00073B52" w:rsidP="00E3683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:4</w:t>
            </w:r>
            <w:r w:rsidR="00E36830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745" w:type="dxa"/>
            <w:shd w:val="clear" w:color="auto" w:fill="auto"/>
          </w:tcPr>
          <w:p w14:paraId="4F4A88F7" w14:textId="4F09F660" w:rsidR="00E36830" w:rsidRDefault="00E36830" w:rsidP="00E36830">
            <w:pPr>
              <w:tabs>
                <w:tab w:val="left" w:pos="195"/>
                <w:tab w:val="center" w:pos="257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</w:t>
            </w:r>
          </w:p>
        </w:tc>
      </w:tr>
      <w:tr w:rsidR="00E36830" w:rsidRPr="005C4E2B" w14:paraId="5013B319" w14:textId="77777777" w:rsidTr="003656B1">
        <w:tc>
          <w:tcPr>
            <w:tcW w:w="715" w:type="dxa"/>
            <w:shd w:val="clear" w:color="auto" w:fill="auto"/>
          </w:tcPr>
          <w:p w14:paraId="5F729CBC" w14:textId="602CE560" w:rsidR="00E36830" w:rsidRDefault="00E36830" w:rsidP="00E3683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5760" w:type="dxa"/>
            <w:shd w:val="clear" w:color="auto" w:fill="auto"/>
          </w:tcPr>
          <w:p w14:paraId="5A1FF8E2" w14:textId="441F8A8E" w:rsidR="00E36830" w:rsidRDefault="00E36830" w:rsidP="00E3683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lanning Work Group Update:</w:t>
            </w:r>
          </w:p>
          <w:p w14:paraId="545AC808" w14:textId="175088D6" w:rsidR="00E36830" w:rsidRDefault="00E36830" w:rsidP="00E36830">
            <w:pPr>
              <w:pStyle w:val="ListParagraph"/>
              <w:numPr>
                <w:ilvl w:val="0"/>
                <w:numId w:val="13"/>
              </w:numPr>
              <w:ind w:left="155" w:hanging="18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alaveras Ranger District</w:t>
            </w:r>
          </w:p>
          <w:p w14:paraId="6DD89A2A" w14:textId="65E1824C" w:rsidR="00E36830" w:rsidRDefault="00E36830" w:rsidP="00E36830">
            <w:pPr>
              <w:pStyle w:val="ListParagraph"/>
              <w:numPr>
                <w:ilvl w:val="0"/>
                <w:numId w:val="13"/>
              </w:numPr>
              <w:ind w:left="155" w:hanging="18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mador Ranger District</w:t>
            </w:r>
          </w:p>
          <w:p w14:paraId="4AF3CBB0" w14:textId="299F2C74" w:rsidR="00E36830" w:rsidRPr="00480E04" w:rsidRDefault="00E36830" w:rsidP="00E36830">
            <w:pPr>
              <w:pStyle w:val="ListParagraph"/>
              <w:numPr>
                <w:ilvl w:val="0"/>
                <w:numId w:val="13"/>
              </w:numPr>
              <w:ind w:left="155" w:hanging="18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LAWG</w:t>
            </w:r>
          </w:p>
        </w:tc>
        <w:tc>
          <w:tcPr>
            <w:tcW w:w="1440" w:type="dxa"/>
            <w:shd w:val="clear" w:color="auto" w:fill="auto"/>
          </w:tcPr>
          <w:p w14:paraId="3D5C4D84" w14:textId="77777777" w:rsidR="00E36830" w:rsidRDefault="00E36830" w:rsidP="00E3683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E0EE714" w14:textId="77777777" w:rsidR="00E36830" w:rsidRDefault="00E36830" w:rsidP="00E3683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ago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Hopson</w:t>
            </w:r>
          </w:p>
          <w:p w14:paraId="05D9EE4A" w14:textId="1916A330" w:rsidR="00E36830" w:rsidRDefault="00E36830" w:rsidP="00E3683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ickard</w:t>
            </w:r>
          </w:p>
        </w:tc>
        <w:tc>
          <w:tcPr>
            <w:tcW w:w="810" w:type="dxa"/>
            <w:shd w:val="clear" w:color="auto" w:fill="auto"/>
          </w:tcPr>
          <w:p w14:paraId="14974E13" w14:textId="62F3E6E2" w:rsidR="00E36830" w:rsidRDefault="00E36830" w:rsidP="00E3683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:05</w:t>
            </w:r>
          </w:p>
        </w:tc>
        <w:tc>
          <w:tcPr>
            <w:tcW w:w="745" w:type="dxa"/>
            <w:shd w:val="clear" w:color="auto" w:fill="auto"/>
          </w:tcPr>
          <w:p w14:paraId="0B9AE36E" w14:textId="37183E4C" w:rsidR="00E36830" w:rsidRDefault="00E36830" w:rsidP="00E3683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</w:t>
            </w:r>
          </w:p>
        </w:tc>
      </w:tr>
      <w:tr w:rsidR="00E36830" w:rsidRPr="005C4E2B" w14:paraId="285E4698" w14:textId="77777777" w:rsidTr="003656B1">
        <w:tc>
          <w:tcPr>
            <w:tcW w:w="715" w:type="dxa"/>
            <w:shd w:val="clear" w:color="auto" w:fill="auto"/>
          </w:tcPr>
          <w:p w14:paraId="0421C466" w14:textId="040922DA" w:rsidR="00E36830" w:rsidRDefault="00E36830" w:rsidP="00E3683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5760" w:type="dxa"/>
            <w:shd w:val="clear" w:color="auto" w:fill="auto"/>
          </w:tcPr>
          <w:p w14:paraId="1E781CE7" w14:textId="08FF76E0" w:rsidR="00E36830" w:rsidRPr="00E5269F" w:rsidRDefault="00E36830" w:rsidP="00E3683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Monitoring Work Group Update</w:t>
            </w:r>
          </w:p>
        </w:tc>
        <w:tc>
          <w:tcPr>
            <w:tcW w:w="1440" w:type="dxa"/>
            <w:shd w:val="clear" w:color="auto" w:fill="auto"/>
          </w:tcPr>
          <w:p w14:paraId="00F984F7" w14:textId="10E53D82" w:rsidR="00E36830" w:rsidRDefault="00E36830" w:rsidP="00E3683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arrett</w:t>
            </w:r>
          </w:p>
        </w:tc>
        <w:tc>
          <w:tcPr>
            <w:tcW w:w="810" w:type="dxa"/>
            <w:shd w:val="clear" w:color="auto" w:fill="auto"/>
          </w:tcPr>
          <w:p w14:paraId="7F6EB04C" w14:textId="4C132180" w:rsidR="00E36830" w:rsidRDefault="00E36830" w:rsidP="00E3683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:25</w:t>
            </w:r>
          </w:p>
        </w:tc>
        <w:tc>
          <w:tcPr>
            <w:tcW w:w="745" w:type="dxa"/>
            <w:shd w:val="clear" w:color="auto" w:fill="auto"/>
          </w:tcPr>
          <w:p w14:paraId="546E5922" w14:textId="381AAAA6" w:rsidR="00E36830" w:rsidRDefault="00E36830" w:rsidP="00E3683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</w:tr>
      <w:tr w:rsidR="00E36830" w:rsidRPr="005C4E2B" w14:paraId="41B46B07" w14:textId="77777777" w:rsidTr="003656B1">
        <w:tc>
          <w:tcPr>
            <w:tcW w:w="715" w:type="dxa"/>
            <w:shd w:val="clear" w:color="auto" w:fill="auto"/>
          </w:tcPr>
          <w:p w14:paraId="1634D09C" w14:textId="7E908801" w:rsidR="00E36830" w:rsidRDefault="00E36830" w:rsidP="00E3683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5760" w:type="dxa"/>
            <w:shd w:val="clear" w:color="auto" w:fill="auto"/>
          </w:tcPr>
          <w:p w14:paraId="0333BCF4" w14:textId="36D7E609" w:rsidR="00E36830" w:rsidRPr="00B259F1" w:rsidRDefault="00E36830" w:rsidP="00E368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Round Table Updates </w:t>
            </w:r>
          </w:p>
        </w:tc>
        <w:tc>
          <w:tcPr>
            <w:tcW w:w="1440" w:type="dxa"/>
            <w:shd w:val="clear" w:color="auto" w:fill="auto"/>
          </w:tcPr>
          <w:p w14:paraId="72E48CAB" w14:textId="32494B34" w:rsidR="00E36830" w:rsidRDefault="00E36830" w:rsidP="00E3683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ll</w:t>
            </w:r>
          </w:p>
        </w:tc>
        <w:tc>
          <w:tcPr>
            <w:tcW w:w="810" w:type="dxa"/>
            <w:shd w:val="clear" w:color="auto" w:fill="auto"/>
          </w:tcPr>
          <w:p w14:paraId="44F56686" w14:textId="2FAAD3A6" w:rsidR="00E36830" w:rsidRDefault="00E36830" w:rsidP="00E3683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:35</w:t>
            </w:r>
          </w:p>
        </w:tc>
        <w:tc>
          <w:tcPr>
            <w:tcW w:w="745" w:type="dxa"/>
            <w:shd w:val="clear" w:color="auto" w:fill="auto"/>
          </w:tcPr>
          <w:p w14:paraId="156AEA8A" w14:textId="76C0BBC1" w:rsidR="00E36830" w:rsidRDefault="00E36830" w:rsidP="00E3683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5</w:t>
            </w:r>
          </w:p>
        </w:tc>
      </w:tr>
      <w:tr w:rsidR="00E36830" w:rsidRPr="005C4E2B" w14:paraId="6668D241" w14:textId="77777777" w:rsidTr="003656B1">
        <w:trPr>
          <w:trHeight w:val="127"/>
        </w:trPr>
        <w:tc>
          <w:tcPr>
            <w:tcW w:w="715" w:type="dxa"/>
            <w:shd w:val="clear" w:color="auto" w:fill="auto"/>
          </w:tcPr>
          <w:p w14:paraId="2F11AD27" w14:textId="6FB7D3AD" w:rsidR="00E36830" w:rsidRDefault="00E36830" w:rsidP="00E3683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5760" w:type="dxa"/>
            <w:shd w:val="clear" w:color="auto" w:fill="auto"/>
          </w:tcPr>
          <w:p w14:paraId="5C8FBCF7" w14:textId="77777777" w:rsidR="00E36830" w:rsidRPr="009D0C74" w:rsidRDefault="00E36830" w:rsidP="00E36830">
            <w:pPr>
              <w:ind w:left="-25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D0C74">
              <w:rPr>
                <w:rFonts w:asciiTheme="majorHAnsi" w:hAnsiTheme="majorHAnsi" w:cstheme="majorHAnsi"/>
                <w:b/>
                <w:sz w:val="20"/>
                <w:szCs w:val="20"/>
              </w:rPr>
              <w:t>Wrap up</w:t>
            </w:r>
          </w:p>
          <w:p w14:paraId="542C7365" w14:textId="669176CA" w:rsidR="00E36830" w:rsidRPr="006D11A2" w:rsidRDefault="00E36830" w:rsidP="00E36830">
            <w:pPr>
              <w:pStyle w:val="ListParagraph"/>
              <w:numPr>
                <w:ilvl w:val="0"/>
                <w:numId w:val="13"/>
              </w:numPr>
              <w:spacing w:line="259" w:lineRule="auto"/>
              <w:ind w:left="155" w:hanging="18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xt meeting August 21</w:t>
            </w:r>
            <w:r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st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 Sutter Creek.</w:t>
            </w:r>
          </w:p>
        </w:tc>
        <w:tc>
          <w:tcPr>
            <w:tcW w:w="1440" w:type="dxa"/>
            <w:shd w:val="clear" w:color="auto" w:fill="auto"/>
          </w:tcPr>
          <w:p w14:paraId="4853CA29" w14:textId="0B530EE7" w:rsidR="00E36830" w:rsidRDefault="00E36830" w:rsidP="00E3683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517F6E98" w14:textId="2EB29E12" w:rsidR="00E36830" w:rsidRDefault="00E36830" w:rsidP="00E3683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2:00</w:t>
            </w:r>
          </w:p>
        </w:tc>
        <w:tc>
          <w:tcPr>
            <w:tcW w:w="745" w:type="dxa"/>
            <w:shd w:val="clear" w:color="auto" w:fill="auto"/>
          </w:tcPr>
          <w:p w14:paraId="20C2A60C" w14:textId="12D2C42F" w:rsidR="00E36830" w:rsidRDefault="00E36830" w:rsidP="00E3683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</w:tr>
      <w:tr w:rsidR="00E36830" w:rsidRPr="005C4E2B" w14:paraId="1CE003A4" w14:textId="77777777" w:rsidTr="00626B0F">
        <w:tc>
          <w:tcPr>
            <w:tcW w:w="9470" w:type="dxa"/>
            <w:gridSpan w:val="5"/>
            <w:shd w:val="clear" w:color="auto" w:fill="BDD6EE" w:themeFill="accent1" w:themeFillTint="66"/>
          </w:tcPr>
          <w:p w14:paraId="50CB2890" w14:textId="2ABE5672" w:rsidR="00E36830" w:rsidRPr="00FE0485" w:rsidRDefault="00E36830" w:rsidP="00E3683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E0485">
              <w:rPr>
                <w:rFonts w:asciiTheme="majorHAnsi" w:hAnsiTheme="majorHAnsi" w:cstheme="majorHAnsi"/>
                <w:b/>
                <w:sz w:val="20"/>
                <w:szCs w:val="20"/>
              </w:rPr>
              <w:t>Meeting Adjourns at Noon</w:t>
            </w:r>
          </w:p>
        </w:tc>
      </w:tr>
    </w:tbl>
    <w:p w14:paraId="30939A06" w14:textId="77777777" w:rsidR="003D0A27" w:rsidRDefault="003D0A27" w:rsidP="00FF5C6D">
      <w:pPr>
        <w:keepNext/>
        <w:spacing w:after="0"/>
        <w:rPr>
          <w:sz w:val="20"/>
        </w:rPr>
      </w:pPr>
    </w:p>
    <w:p w14:paraId="169BFEBF" w14:textId="4BAE2000" w:rsidR="00FF5C6D" w:rsidRPr="003D0A27" w:rsidRDefault="008442CE" w:rsidP="00FF5C6D">
      <w:pPr>
        <w:keepNext/>
        <w:spacing w:after="0"/>
        <w:rPr>
          <w:rFonts w:asciiTheme="majorHAnsi" w:hAnsiTheme="majorHAnsi" w:cstheme="majorHAnsi"/>
          <w:sz w:val="20"/>
        </w:rPr>
      </w:pPr>
      <w:r w:rsidRPr="003D0A27">
        <w:rPr>
          <w:rFonts w:asciiTheme="majorHAnsi" w:hAnsiTheme="majorHAnsi" w:cstheme="majorHAnsi"/>
          <w:sz w:val="20"/>
        </w:rPr>
        <w:t>Materials availabl</w:t>
      </w:r>
      <w:r w:rsidR="00FF5C6D" w:rsidRPr="003D0A27">
        <w:rPr>
          <w:rFonts w:asciiTheme="majorHAnsi" w:hAnsiTheme="majorHAnsi" w:cstheme="majorHAnsi"/>
          <w:sz w:val="20"/>
        </w:rPr>
        <w:t>e on ACCG website</w:t>
      </w:r>
      <w:r w:rsidR="00550CB4" w:rsidRPr="003D0A27">
        <w:rPr>
          <w:rFonts w:asciiTheme="majorHAnsi" w:hAnsiTheme="majorHAnsi" w:cstheme="majorHAnsi"/>
          <w:sz w:val="20"/>
        </w:rPr>
        <w:t>:</w:t>
      </w:r>
      <w:r w:rsidR="00DB4257" w:rsidRPr="003D0A27">
        <w:rPr>
          <w:rFonts w:asciiTheme="majorHAnsi" w:hAnsiTheme="majorHAnsi" w:cstheme="majorHAnsi"/>
          <w:sz w:val="20"/>
        </w:rPr>
        <w:t xml:space="preserve">  </w:t>
      </w:r>
    </w:p>
    <w:p w14:paraId="013335D5" w14:textId="5786D8A0" w:rsidR="00F33950" w:rsidRPr="003D0A27" w:rsidRDefault="001B11A8" w:rsidP="00F33950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textAlignment w:val="baseline"/>
        <w:rPr>
          <w:rFonts w:asciiTheme="majorHAnsi" w:hAnsiTheme="majorHAnsi" w:cstheme="majorHAnsi"/>
          <w:color w:val="666666"/>
          <w:sz w:val="20"/>
          <w:szCs w:val="20"/>
        </w:rPr>
      </w:pPr>
      <w:r>
        <w:rPr>
          <w:rFonts w:asciiTheme="majorHAnsi" w:hAnsiTheme="majorHAnsi" w:cstheme="majorHAnsi"/>
          <w:color w:val="666666"/>
          <w:sz w:val="20"/>
          <w:szCs w:val="20"/>
        </w:rPr>
        <w:t xml:space="preserve"> 01- </w:t>
      </w:r>
      <w:r w:rsidR="00AF43A0" w:rsidRPr="003D0A27">
        <w:rPr>
          <w:rFonts w:asciiTheme="majorHAnsi" w:hAnsiTheme="majorHAnsi" w:cstheme="majorHAnsi"/>
          <w:color w:val="666666"/>
          <w:sz w:val="20"/>
          <w:szCs w:val="20"/>
        </w:rPr>
        <w:t>June</w:t>
      </w:r>
      <w:r w:rsidR="00F33950" w:rsidRPr="003D0A27">
        <w:rPr>
          <w:rFonts w:asciiTheme="majorHAnsi" w:hAnsiTheme="majorHAnsi" w:cstheme="majorHAnsi"/>
          <w:color w:val="666666"/>
          <w:sz w:val="20"/>
          <w:szCs w:val="20"/>
        </w:rPr>
        <w:t xml:space="preserve"> </w:t>
      </w:r>
      <w:r>
        <w:rPr>
          <w:rFonts w:asciiTheme="majorHAnsi" w:hAnsiTheme="majorHAnsi" w:cstheme="majorHAnsi"/>
          <w:color w:val="666666"/>
          <w:sz w:val="20"/>
          <w:szCs w:val="20"/>
        </w:rPr>
        <w:t xml:space="preserve">19, 2019 </w:t>
      </w:r>
      <w:r w:rsidR="008A5A64" w:rsidRPr="003D0A27">
        <w:rPr>
          <w:rFonts w:asciiTheme="majorHAnsi" w:hAnsiTheme="majorHAnsi" w:cstheme="majorHAnsi"/>
          <w:color w:val="666666"/>
          <w:sz w:val="20"/>
          <w:szCs w:val="20"/>
        </w:rPr>
        <w:t>General M</w:t>
      </w:r>
      <w:r w:rsidR="00F21A7C" w:rsidRPr="003D0A27">
        <w:rPr>
          <w:rFonts w:asciiTheme="majorHAnsi" w:hAnsiTheme="majorHAnsi" w:cstheme="majorHAnsi"/>
          <w:color w:val="666666"/>
          <w:sz w:val="20"/>
          <w:szCs w:val="20"/>
        </w:rPr>
        <w:t xml:space="preserve">eeting summary </w:t>
      </w:r>
      <w:r w:rsidR="00F33950" w:rsidRPr="003D0A27">
        <w:rPr>
          <w:rFonts w:asciiTheme="majorHAnsi" w:hAnsiTheme="majorHAnsi" w:cstheme="majorHAnsi"/>
          <w:color w:val="666666"/>
          <w:sz w:val="20"/>
          <w:szCs w:val="20"/>
        </w:rPr>
        <w:t>for review (to be approved at meeting)</w:t>
      </w:r>
      <w:r w:rsidR="003D0A27">
        <w:rPr>
          <w:rFonts w:asciiTheme="majorHAnsi" w:hAnsiTheme="majorHAnsi" w:cstheme="majorHAnsi"/>
          <w:color w:val="666666"/>
          <w:sz w:val="20"/>
          <w:szCs w:val="20"/>
        </w:rPr>
        <w:t>.</w:t>
      </w:r>
      <w:r w:rsidR="0036434A" w:rsidRPr="003D0A27">
        <w:rPr>
          <w:rFonts w:asciiTheme="majorHAnsi" w:hAnsiTheme="majorHAnsi" w:cstheme="majorHAnsi"/>
          <w:color w:val="666666"/>
          <w:sz w:val="20"/>
          <w:szCs w:val="20"/>
        </w:rPr>
        <w:t xml:space="preserve"> </w:t>
      </w:r>
    </w:p>
    <w:p w14:paraId="20516223" w14:textId="6B315E65" w:rsidR="00E32A33" w:rsidRPr="003D0A27" w:rsidRDefault="001B11A8" w:rsidP="00DE1E5D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textAlignment w:val="baseline"/>
        <w:rPr>
          <w:rFonts w:asciiTheme="majorHAnsi" w:hAnsiTheme="majorHAnsi" w:cstheme="majorHAnsi"/>
          <w:color w:val="666666"/>
          <w:sz w:val="20"/>
          <w:szCs w:val="20"/>
        </w:rPr>
      </w:pPr>
      <w:r>
        <w:rPr>
          <w:rFonts w:asciiTheme="majorHAnsi" w:hAnsiTheme="majorHAnsi" w:cstheme="majorHAnsi"/>
          <w:color w:val="666666"/>
          <w:sz w:val="20"/>
          <w:szCs w:val="20"/>
        </w:rPr>
        <w:t xml:space="preserve">02 - </w:t>
      </w:r>
      <w:r w:rsidR="00AF43A0" w:rsidRPr="003D0A27">
        <w:rPr>
          <w:rFonts w:asciiTheme="majorHAnsi" w:hAnsiTheme="majorHAnsi" w:cstheme="majorHAnsi"/>
          <w:color w:val="666666"/>
          <w:sz w:val="20"/>
          <w:szCs w:val="20"/>
        </w:rPr>
        <w:t>July</w:t>
      </w:r>
      <w:r w:rsidR="00F21A7C" w:rsidRPr="003D0A27">
        <w:rPr>
          <w:rFonts w:asciiTheme="majorHAnsi" w:hAnsiTheme="majorHAnsi" w:cstheme="majorHAnsi"/>
          <w:color w:val="666666"/>
          <w:sz w:val="20"/>
          <w:szCs w:val="20"/>
        </w:rPr>
        <w:t xml:space="preserve"> </w:t>
      </w:r>
      <w:r>
        <w:rPr>
          <w:rFonts w:asciiTheme="majorHAnsi" w:hAnsiTheme="majorHAnsi" w:cstheme="majorHAnsi"/>
          <w:color w:val="666666"/>
          <w:sz w:val="20"/>
          <w:szCs w:val="20"/>
        </w:rPr>
        <w:t xml:space="preserve">17, 2019 </w:t>
      </w:r>
      <w:r w:rsidR="00F21A7C" w:rsidRPr="003D0A27">
        <w:rPr>
          <w:rFonts w:asciiTheme="majorHAnsi" w:hAnsiTheme="majorHAnsi" w:cstheme="majorHAnsi"/>
          <w:color w:val="666666"/>
          <w:sz w:val="20"/>
          <w:szCs w:val="20"/>
        </w:rPr>
        <w:t>General Meeting a</w:t>
      </w:r>
      <w:r w:rsidR="0048728D" w:rsidRPr="003D0A27">
        <w:rPr>
          <w:rFonts w:asciiTheme="majorHAnsi" w:hAnsiTheme="majorHAnsi" w:cstheme="majorHAnsi"/>
          <w:color w:val="666666"/>
          <w:sz w:val="20"/>
          <w:szCs w:val="20"/>
        </w:rPr>
        <w:t>genda</w:t>
      </w:r>
      <w:r w:rsidR="003D0A27">
        <w:rPr>
          <w:rFonts w:asciiTheme="majorHAnsi" w:hAnsiTheme="majorHAnsi" w:cstheme="majorHAnsi"/>
          <w:color w:val="666666"/>
          <w:sz w:val="20"/>
          <w:szCs w:val="20"/>
        </w:rPr>
        <w:t>.</w:t>
      </w:r>
    </w:p>
    <w:p w14:paraId="632CB8EB" w14:textId="320185D6" w:rsidR="0048728D" w:rsidRPr="003D0A27" w:rsidRDefault="0048728D" w:rsidP="00DE1E5D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textAlignment w:val="baseline"/>
        <w:rPr>
          <w:rFonts w:asciiTheme="majorHAnsi" w:hAnsiTheme="majorHAnsi" w:cstheme="majorHAnsi"/>
          <w:color w:val="666666"/>
          <w:sz w:val="20"/>
          <w:szCs w:val="20"/>
        </w:rPr>
      </w:pPr>
      <w:r w:rsidRPr="003D0A27">
        <w:rPr>
          <w:rFonts w:asciiTheme="majorHAnsi" w:hAnsiTheme="majorHAnsi" w:cstheme="majorHAnsi"/>
          <w:color w:val="666666"/>
          <w:sz w:val="20"/>
          <w:szCs w:val="20"/>
        </w:rPr>
        <w:t>Supporting documents</w:t>
      </w:r>
      <w:r w:rsidR="00B259F1" w:rsidRPr="003D0A27">
        <w:rPr>
          <w:rFonts w:asciiTheme="majorHAnsi" w:hAnsiTheme="majorHAnsi" w:cstheme="majorHAnsi"/>
          <w:color w:val="666666"/>
          <w:sz w:val="20"/>
          <w:szCs w:val="20"/>
        </w:rPr>
        <w:t>:</w:t>
      </w:r>
    </w:p>
    <w:p w14:paraId="762CE6EF" w14:textId="5FFF3496" w:rsidR="003D0A27" w:rsidRPr="001B11A8" w:rsidRDefault="001B11A8" w:rsidP="003D0A27">
      <w:pPr>
        <w:numPr>
          <w:ilvl w:val="1"/>
          <w:numId w:val="29"/>
        </w:numPr>
        <w:shd w:val="clear" w:color="auto" w:fill="FFFFFF"/>
        <w:tabs>
          <w:tab w:val="clear" w:pos="1440"/>
        </w:tabs>
        <w:spacing w:after="0" w:line="240" w:lineRule="auto"/>
        <w:ind w:left="360"/>
        <w:textAlignment w:val="baseline"/>
        <w:rPr>
          <w:rFonts w:asciiTheme="majorHAnsi" w:hAnsiTheme="majorHAnsi" w:cstheme="majorHAnsi"/>
          <w:color w:val="666666"/>
          <w:sz w:val="20"/>
          <w:szCs w:val="20"/>
        </w:rPr>
      </w:pPr>
      <w:r>
        <w:rPr>
          <w:rFonts w:asciiTheme="majorHAnsi" w:hAnsiTheme="majorHAnsi" w:cstheme="majorHAnsi"/>
          <w:color w:val="666666"/>
          <w:sz w:val="20"/>
          <w:szCs w:val="20"/>
        </w:rPr>
        <w:t xml:space="preserve">03 - </w:t>
      </w:r>
      <w:r w:rsidR="003D0A27" w:rsidRPr="001B11A8">
        <w:rPr>
          <w:rFonts w:asciiTheme="majorHAnsi" w:hAnsiTheme="majorHAnsi" w:cstheme="majorHAnsi"/>
          <w:color w:val="666666"/>
          <w:sz w:val="20"/>
          <w:szCs w:val="20"/>
        </w:rPr>
        <w:t xml:space="preserve">June 26, 2019 </w:t>
      </w:r>
      <w:r w:rsidR="008A5A64" w:rsidRPr="001B11A8">
        <w:rPr>
          <w:rFonts w:asciiTheme="majorHAnsi" w:hAnsiTheme="majorHAnsi" w:cstheme="majorHAnsi"/>
          <w:color w:val="666666"/>
          <w:sz w:val="20"/>
          <w:szCs w:val="20"/>
        </w:rPr>
        <w:t>Planning Work Group Meeting Summary</w:t>
      </w:r>
    </w:p>
    <w:p w14:paraId="46958E5E" w14:textId="5C914DE9" w:rsidR="008A5A64" w:rsidRPr="001B11A8" w:rsidRDefault="001B11A8" w:rsidP="003D0A27">
      <w:pPr>
        <w:numPr>
          <w:ilvl w:val="1"/>
          <w:numId w:val="29"/>
        </w:numPr>
        <w:shd w:val="clear" w:color="auto" w:fill="FFFFFF"/>
        <w:tabs>
          <w:tab w:val="clear" w:pos="1440"/>
        </w:tabs>
        <w:spacing w:after="0" w:line="240" w:lineRule="auto"/>
        <w:ind w:left="360"/>
        <w:textAlignment w:val="baseline"/>
        <w:rPr>
          <w:rFonts w:asciiTheme="majorHAnsi" w:hAnsiTheme="majorHAnsi" w:cstheme="majorHAnsi"/>
          <w:color w:val="666666"/>
          <w:sz w:val="20"/>
          <w:szCs w:val="20"/>
        </w:rPr>
      </w:pPr>
      <w:r>
        <w:rPr>
          <w:rFonts w:asciiTheme="majorHAnsi" w:hAnsiTheme="majorHAnsi" w:cstheme="majorHAnsi"/>
          <w:color w:val="666666"/>
          <w:sz w:val="20"/>
          <w:szCs w:val="20"/>
        </w:rPr>
        <w:t xml:space="preserve">04- </w:t>
      </w:r>
      <w:r w:rsidRPr="001B11A8">
        <w:rPr>
          <w:rFonts w:asciiTheme="majorHAnsi" w:hAnsiTheme="majorHAnsi" w:cstheme="majorHAnsi"/>
          <w:color w:val="666666"/>
          <w:sz w:val="20"/>
          <w:szCs w:val="20"/>
        </w:rPr>
        <w:t>June 12</w:t>
      </w:r>
      <w:r w:rsidR="003D0A27" w:rsidRPr="001B11A8">
        <w:rPr>
          <w:rFonts w:asciiTheme="majorHAnsi" w:hAnsiTheme="majorHAnsi" w:cstheme="majorHAnsi"/>
          <w:color w:val="666666"/>
          <w:sz w:val="20"/>
          <w:szCs w:val="20"/>
        </w:rPr>
        <w:t xml:space="preserve">, 2019 </w:t>
      </w:r>
      <w:r w:rsidR="008A5A64" w:rsidRPr="001B11A8">
        <w:rPr>
          <w:rFonts w:asciiTheme="majorHAnsi" w:hAnsiTheme="majorHAnsi" w:cstheme="majorHAnsi"/>
          <w:color w:val="666666"/>
          <w:sz w:val="20"/>
          <w:szCs w:val="20"/>
        </w:rPr>
        <w:t>Monitoring Work Group Meeting Summary</w:t>
      </w:r>
    </w:p>
    <w:p w14:paraId="08118A37" w14:textId="7A12A91F" w:rsidR="00FF7916" w:rsidRPr="00E36830" w:rsidRDefault="001B11A8" w:rsidP="00E36830">
      <w:pPr>
        <w:numPr>
          <w:ilvl w:val="1"/>
          <w:numId w:val="29"/>
        </w:numPr>
        <w:shd w:val="clear" w:color="auto" w:fill="FFFFFF"/>
        <w:tabs>
          <w:tab w:val="clear" w:pos="1440"/>
        </w:tabs>
        <w:spacing w:after="0" w:line="240" w:lineRule="auto"/>
        <w:ind w:left="360"/>
        <w:textAlignment w:val="baseline"/>
        <w:rPr>
          <w:rFonts w:asciiTheme="majorHAnsi" w:hAnsiTheme="majorHAnsi" w:cstheme="majorHAnsi"/>
          <w:color w:val="666666"/>
          <w:sz w:val="20"/>
          <w:szCs w:val="20"/>
        </w:rPr>
      </w:pPr>
      <w:bookmarkStart w:id="0" w:name="_GoBack"/>
      <w:bookmarkEnd w:id="0"/>
      <w:r>
        <w:rPr>
          <w:rFonts w:asciiTheme="majorHAnsi" w:hAnsiTheme="majorHAnsi" w:cstheme="majorHAnsi"/>
          <w:color w:val="666666"/>
          <w:sz w:val="20"/>
          <w:szCs w:val="20"/>
        </w:rPr>
        <w:t>05 -</w:t>
      </w:r>
      <w:r w:rsidR="003D0A27" w:rsidRPr="003D0A27">
        <w:rPr>
          <w:rFonts w:asciiTheme="majorHAnsi" w:hAnsiTheme="majorHAnsi" w:cstheme="majorHAnsi"/>
          <w:color w:val="666666"/>
          <w:sz w:val="20"/>
          <w:szCs w:val="20"/>
        </w:rPr>
        <w:t>Draft questions for CFLR National Coordinator</w:t>
      </w:r>
      <w:r w:rsidR="00A25B48">
        <w:br w:type="page"/>
      </w:r>
    </w:p>
    <w:p w14:paraId="7F1977B9" w14:textId="0B5C789E" w:rsidR="00324C7E" w:rsidRPr="00324C7E" w:rsidRDefault="00324C7E" w:rsidP="001A1605">
      <w:pPr>
        <w:pStyle w:val="Heading1"/>
        <w:keepNext/>
        <w:spacing w:before="0" w:beforeAutospacing="0" w:after="0" w:afterAutospacing="0"/>
      </w:pPr>
      <w:r w:rsidRPr="00324C7E">
        <w:lastRenderedPageBreak/>
        <w:t xml:space="preserve">2019 Meeting </w:t>
      </w:r>
      <w:r w:rsidR="00C31F13">
        <w:t xml:space="preserve">and Speaker </w:t>
      </w:r>
      <w:r w:rsidRPr="00324C7E">
        <w:t>Schedule</w:t>
      </w:r>
    </w:p>
    <w:tbl>
      <w:tblPr>
        <w:tblW w:w="99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0"/>
        <w:gridCol w:w="2700"/>
        <w:gridCol w:w="4760"/>
      </w:tblGrid>
      <w:tr w:rsidR="00324C7E" w:rsidRPr="00324C7E" w14:paraId="5EC3F653" w14:textId="77777777" w:rsidTr="00B85DCF">
        <w:trPr>
          <w:trHeight w:val="195"/>
          <w:tblHeader/>
        </w:trPr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1A14AEC" w14:textId="77777777" w:rsidR="00324C7E" w:rsidRPr="00324C7E" w:rsidRDefault="00324C7E" w:rsidP="00A91FDB">
            <w:pPr>
              <w:pStyle w:val="Heading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24C7E">
              <w:rPr>
                <w:b/>
                <w:bCs/>
                <w:color w:val="2E75B5"/>
                <w:sz w:val="20"/>
                <w:szCs w:val="20"/>
              </w:rPr>
              <w:t>Meeting Date and Location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3C4039F" w14:textId="5F16CAF4" w:rsidR="00324C7E" w:rsidRPr="00324C7E" w:rsidRDefault="00E36830" w:rsidP="00A91FDB">
            <w:pPr>
              <w:pStyle w:val="Heading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2E75B5"/>
                <w:sz w:val="20"/>
                <w:szCs w:val="20"/>
              </w:rPr>
              <w:t>Presente</w:t>
            </w:r>
            <w:r w:rsidR="00324C7E" w:rsidRPr="00324C7E">
              <w:rPr>
                <w:b/>
                <w:bCs/>
                <w:color w:val="2E75B5"/>
                <w:sz w:val="20"/>
                <w:szCs w:val="20"/>
              </w:rPr>
              <w:t>r</w:t>
            </w:r>
          </w:p>
        </w:tc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1CBB3F7" w14:textId="77777777" w:rsidR="00324C7E" w:rsidRPr="00324C7E" w:rsidRDefault="00324C7E" w:rsidP="00A91FDB">
            <w:pPr>
              <w:pStyle w:val="Heading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24C7E">
              <w:rPr>
                <w:b/>
                <w:bCs/>
                <w:color w:val="2E75B5"/>
                <w:sz w:val="20"/>
                <w:szCs w:val="20"/>
              </w:rPr>
              <w:t>Topic</w:t>
            </w:r>
          </w:p>
        </w:tc>
      </w:tr>
      <w:tr w:rsidR="008A5A64" w:rsidRPr="00377251" w14:paraId="24C253C2" w14:textId="77777777" w:rsidTr="00B85DCF">
        <w:trPr>
          <w:trHeight w:val="519"/>
        </w:trPr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50891" w14:textId="5D692119" w:rsidR="008A5A64" w:rsidRPr="00A25B48" w:rsidRDefault="008A5A64" w:rsidP="008A5A64">
            <w:pPr>
              <w:pStyle w:val="Heading1"/>
              <w:spacing w:before="0" w:beforeAutospacing="0" w:after="0" w:afterAutospacing="0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  <w:r w:rsidRPr="00A25B48"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  <w:t>August 21st</w:t>
            </w:r>
          </w:p>
          <w:p w14:paraId="25C927F5" w14:textId="77777777" w:rsidR="008A5A64" w:rsidRPr="00A25B48" w:rsidRDefault="008A5A64" w:rsidP="008A5A64">
            <w:pPr>
              <w:pStyle w:val="Heading1"/>
              <w:spacing w:before="0" w:beforeAutospacing="0" w:after="0" w:afterAutospacing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A25B48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Amador County GSA </w:t>
            </w:r>
            <w:proofErr w:type="spellStart"/>
            <w:r w:rsidRPr="00A25B48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Bldg</w:t>
            </w:r>
            <w:proofErr w:type="spellEnd"/>
            <w:r w:rsidRPr="00A25B48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, 12200 Airport Road </w:t>
            </w:r>
          </w:p>
          <w:p w14:paraId="310EB39A" w14:textId="77777777" w:rsidR="008A5A64" w:rsidRPr="00A25B48" w:rsidRDefault="008A5A64" w:rsidP="008A5A64">
            <w:pPr>
              <w:pStyle w:val="Heading1"/>
              <w:spacing w:before="0" w:beforeAutospacing="0" w:after="0" w:afterAutospacing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A25B48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Sutter Creek, CA 95685</w:t>
            </w:r>
          </w:p>
          <w:p w14:paraId="12E3554F" w14:textId="1C0CED5E" w:rsidR="008A5A64" w:rsidRPr="00A25B48" w:rsidRDefault="008A5A64" w:rsidP="008A5A64">
            <w:pPr>
              <w:pStyle w:val="Heading1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</w:pPr>
            <w:r w:rsidRPr="00A25B48">
              <w:rPr>
                <w:rFonts w:asciiTheme="majorHAnsi" w:hAnsiTheme="majorHAnsi" w:cstheme="majorHAnsi"/>
                <w:bCs/>
                <w:color w:val="auto"/>
                <w:sz w:val="18"/>
                <w:szCs w:val="18"/>
              </w:rPr>
              <w:t>Facilitator: Tania Carlone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AFAC6" w14:textId="77777777" w:rsidR="00B8112E" w:rsidRDefault="00B8112E" w:rsidP="00B8112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Joe Sherlock and Tim Howard</w:t>
            </w:r>
          </w:p>
          <w:p w14:paraId="622063F7" w14:textId="0FA7E50F" w:rsidR="00FF7916" w:rsidRDefault="00FF7916" w:rsidP="00B8112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tephanie Horii</w:t>
            </w:r>
          </w:p>
          <w:p w14:paraId="2D11F97A" w14:textId="77777777" w:rsidR="00B85DCF" w:rsidRDefault="00B85DCF" w:rsidP="00B8112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ania Carlone</w:t>
            </w:r>
          </w:p>
          <w:p w14:paraId="364C6F99" w14:textId="259C94B0" w:rsidR="00B85DCF" w:rsidRPr="00A25B48" w:rsidRDefault="00B85DCF" w:rsidP="00B8112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ania Carlone</w:t>
            </w:r>
          </w:p>
        </w:tc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ECD38" w14:textId="127E7091" w:rsidR="008A5A64" w:rsidRDefault="00B8112E" w:rsidP="008A5A6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esignation by Prescription</w:t>
            </w:r>
            <w:r w:rsidR="003D0A27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14:paraId="4E186186" w14:textId="20E26F66" w:rsidR="00B8112E" w:rsidRDefault="00896721" w:rsidP="008A5A6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pplying Mutual Gains Approach training module.</w:t>
            </w:r>
          </w:p>
          <w:p w14:paraId="50A69992" w14:textId="77777777" w:rsidR="00E5269F" w:rsidRDefault="00E5269F" w:rsidP="008A5A6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resentation an</w:t>
            </w:r>
            <w:r w:rsidR="00B85DCF">
              <w:rPr>
                <w:rFonts w:asciiTheme="majorHAnsi" w:hAnsiTheme="majorHAnsi" w:cstheme="majorHAnsi"/>
                <w:sz w:val="18"/>
                <w:szCs w:val="18"/>
              </w:rPr>
              <w:t>d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discussion of revised MOA.</w:t>
            </w:r>
          </w:p>
          <w:p w14:paraId="2D620764" w14:textId="225E5892" w:rsidR="00B85DCF" w:rsidRPr="00A25B48" w:rsidRDefault="00B85DCF" w:rsidP="008A5A6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roject development and approval process.</w:t>
            </w:r>
          </w:p>
        </w:tc>
      </w:tr>
      <w:tr w:rsidR="008A5A64" w:rsidRPr="00377251" w14:paraId="59B4D1F9" w14:textId="77777777" w:rsidTr="00B85DCF">
        <w:trPr>
          <w:trHeight w:val="519"/>
        </w:trPr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B95C8" w14:textId="464C7288" w:rsidR="008A5A64" w:rsidRPr="00A25B48" w:rsidRDefault="008A5A64" w:rsidP="008A5A64">
            <w:pPr>
              <w:pStyle w:val="Heading1"/>
              <w:spacing w:before="0" w:beforeAutospacing="0" w:after="0" w:afterAutospacing="0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  <w:r w:rsidRPr="00A25B48"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  <w:t>September 18</w:t>
            </w:r>
            <w:r w:rsidRPr="003D0A27"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vertAlign w:val="superscript"/>
              </w:rPr>
              <w:t>th</w:t>
            </w:r>
          </w:p>
          <w:p w14:paraId="59EE591F" w14:textId="77777777" w:rsidR="008A5A64" w:rsidRPr="00A25B48" w:rsidRDefault="008A5A64" w:rsidP="008A5A64">
            <w:pPr>
              <w:pStyle w:val="Heading1"/>
              <w:spacing w:before="0" w:beforeAutospacing="0" w:after="0" w:afterAutospacing="0"/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</w:pPr>
            <w:r w:rsidRPr="00A25B48"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  <w:t xml:space="preserve">Veterans Memorial </w:t>
            </w:r>
            <w:proofErr w:type="spellStart"/>
            <w:r w:rsidRPr="00A25B48"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  <w:t>Bldg</w:t>
            </w:r>
            <w:proofErr w:type="spellEnd"/>
            <w:r w:rsidRPr="00A25B48"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  <w:t xml:space="preserve">, </w:t>
            </w:r>
          </w:p>
          <w:p w14:paraId="27DDEF3A" w14:textId="77777777" w:rsidR="008A5A64" w:rsidRPr="00A25B48" w:rsidRDefault="008A5A64" w:rsidP="008A5A64">
            <w:pPr>
              <w:pStyle w:val="Heading1"/>
              <w:spacing w:before="0" w:beforeAutospacing="0" w:after="0" w:afterAutospacing="0"/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</w:pPr>
            <w:r w:rsidRPr="00A25B48"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  <w:t xml:space="preserve">22253 CA-26, </w:t>
            </w:r>
          </w:p>
          <w:p w14:paraId="082F4C4E" w14:textId="77777777" w:rsidR="008A5A64" w:rsidRPr="00A25B48" w:rsidRDefault="008A5A64" w:rsidP="008A5A64">
            <w:pPr>
              <w:pStyle w:val="Heading1"/>
              <w:spacing w:before="0" w:beforeAutospacing="0" w:after="0" w:afterAutospacing="0"/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</w:pPr>
            <w:r w:rsidRPr="00A25B48"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  <w:t>West Point, CA 95255</w:t>
            </w:r>
          </w:p>
          <w:p w14:paraId="788758D3" w14:textId="198F03B6" w:rsidR="008A5A64" w:rsidRPr="00A25B48" w:rsidRDefault="008A5A64" w:rsidP="008A5A64">
            <w:pPr>
              <w:pStyle w:val="Heading1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</w:pPr>
            <w:r w:rsidRPr="00A25B48">
              <w:rPr>
                <w:rFonts w:asciiTheme="majorHAnsi" w:hAnsiTheme="majorHAnsi" w:cstheme="majorHAnsi"/>
                <w:bCs/>
                <w:color w:val="auto"/>
                <w:sz w:val="18"/>
                <w:szCs w:val="18"/>
              </w:rPr>
              <w:t>Facilitator: Tania Carlone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C1612" w14:textId="77777777" w:rsidR="008A5A64" w:rsidRDefault="00B85DCF" w:rsidP="008A5A6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ania Carlone</w:t>
            </w:r>
          </w:p>
          <w:p w14:paraId="5AF773C0" w14:textId="77777777" w:rsidR="00FF7916" w:rsidRDefault="00FF7916" w:rsidP="00FF791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ania Carlone</w:t>
            </w:r>
          </w:p>
          <w:p w14:paraId="7B67956D" w14:textId="42ED84F1" w:rsidR="00FF7916" w:rsidRPr="00A25B48" w:rsidRDefault="00FF7916" w:rsidP="008A5A6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80C63" w14:textId="77777777" w:rsidR="008A5A64" w:rsidRDefault="003D0A27" w:rsidP="008A5A64">
            <w:pPr>
              <w:rPr>
                <w:rFonts w:asciiTheme="majorHAnsi" w:hAnsiTheme="majorHAnsi" w:cstheme="majorHAnsi"/>
                <w:sz w:val="14"/>
                <w:szCs w:val="18"/>
              </w:rPr>
            </w:pPr>
            <w:r w:rsidRPr="003D0A27">
              <w:rPr>
                <w:rFonts w:asciiTheme="majorHAnsi" w:hAnsiTheme="majorHAnsi" w:cstheme="majorHAnsi"/>
                <w:sz w:val="18"/>
              </w:rPr>
              <w:t>Stakeholder Outreach, Communications and Engagement Plan</w:t>
            </w:r>
            <w:r w:rsidRPr="003D0A27">
              <w:rPr>
                <w:rFonts w:asciiTheme="majorHAnsi" w:hAnsiTheme="majorHAnsi" w:cstheme="majorHAnsi"/>
                <w:sz w:val="14"/>
                <w:szCs w:val="18"/>
              </w:rPr>
              <w:t>.</w:t>
            </w:r>
          </w:p>
          <w:p w14:paraId="3D802847" w14:textId="7CBDEF92" w:rsidR="00FF7916" w:rsidRDefault="00896721" w:rsidP="00FF791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Strategic Collaboration &amp; </w:t>
            </w:r>
            <w:r w:rsidR="00FF7916">
              <w:rPr>
                <w:rFonts w:asciiTheme="majorHAnsi" w:hAnsiTheme="majorHAnsi" w:cstheme="majorHAnsi"/>
                <w:sz w:val="18"/>
                <w:szCs w:val="18"/>
              </w:rPr>
              <w:t>Effective communication training module.</w:t>
            </w:r>
          </w:p>
          <w:p w14:paraId="4FDC83B0" w14:textId="76A672D7" w:rsidR="00FF7916" w:rsidRPr="003D0A27" w:rsidRDefault="00FF7916" w:rsidP="008A5A6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A5A64" w:rsidRPr="00377251" w14:paraId="63F3EF63" w14:textId="77777777" w:rsidTr="00B85DCF">
        <w:trPr>
          <w:trHeight w:val="519"/>
        </w:trPr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1FE30" w14:textId="03875D0B" w:rsidR="008A5A64" w:rsidRPr="00A25B48" w:rsidRDefault="008A5A64" w:rsidP="008A5A64">
            <w:pPr>
              <w:pStyle w:val="Heading1"/>
              <w:spacing w:before="0" w:beforeAutospacing="0" w:after="0" w:afterAutospacing="0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  <w:r w:rsidRPr="00A25B48"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  <w:t>October 16</w:t>
            </w:r>
            <w:r w:rsidRPr="00A25B48"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vertAlign w:val="superscript"/>
              </w:rPr>
              <w:t>th</w:t>
            </w:r>
          </w:p>
          <w:p w14:paraId="0574AE32" w14:textId="77777777" w:rsidR="008A5A64" w:rsidRPr="00A25B48" w:rsidRDefault="008A5A64" w:rsidP="008A5A64">
            <w:pPr>
              <w:pStyle w:val="Heading1"/>
              <w:spacing w:before="0" w:beforeAutospacing="0" w:after="0" w:afterAutospacing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A25B48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Amador County GSA </w:t>
            </w:r>
            <w:proofErr w:type="spellStart"/>
            <w:r w:rsidRPr="00A25B48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Bldg</w:t>
            </w:r>
            <w:proofErr w:type="spellEnd"/>
            <w:r w:rsidRPr="00A25B48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, 12200 Airport Road </w:t>
            </w:r>
          </w:p>
          <w:p w14:paraId="684B78B9" w14:textId="77777777" w:rsidR="008A5A64" w:rsidRPr="00A25B48" w:rsidRDefault="008A5A64" w:rsidP="008A5A64">
            <w:pPr>
              <w:pStyle w:val="Heading1"/>
              <w:spacing w:before="0" w:beforeAutospacing="0" w:after="0" w:afterAutospacing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A25B48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Sutter Creek, CA 95685</w:t>
            </w:r>
          </w:p>
          <w:p w14:paraId="2B604811" w14:textId="54C1D008" w:rsidR="008A5A64" w:rsidRPr="00A25B48" w:rsidRDefault="008A5A64" w:rsidP="008A5A64">
            <w:pPr>
              <w:pStyle w:val="Heading1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</w:pPr>
            <w:r w:rsidRPr="00A25B48">
              <w:rPr>
                <w:rFonts w:asciiTheme="majorHAnsi" w:hAnsiTheme="majorHAnsi" w:cstheme="majorHAnsi"/>
                <w:bCs/>
                <w:color w:val="auto"/>
                <w:sz w:val="18"/>
                <w:szCs w:val="18"/>
              </w:rPr>
              <w:t>Facilitator: TBD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98FD1" w14:textId="41C240E2" w:rsidR="008A5A64" w:rsidRPr="00A25B48" w:rsidRDefault="000E7E2A" w:rsidP="008A5A6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hyperlink r:id="rId9" w:history="1">
              <w:r w:rsidR="00B8112E" w:rsidRPr="003D0A27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Eric Knapp</w:t>
              </w:r>
            </w:hyperlink>
          </w:p>
        </w:tc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EFE06" w14:textId="0A2ADF1E" w:rsidR="008A5A64" w:rsidRPr="00A25B48" w:rsidRDefault="00B8112E" w:rsidP="008A5A6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anaging plantations for use of fire.</w:t>
            </w:r>
          </w:p>
        </w:tc>
      </w:tr>
      <w:tr w:rsidR="008A5A64" w:rsidRPr="00377251" w14:paraId="246AD872" w14:textId="77777777" w:rsidTr="00B85DCF">
        <w:trPr>
          <w:trHeight w:val="519"/>
        </w:trPr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04ACD" w14:textId="77777777" w:rsidR="008A5A64" w:rsidRPr="00A25B48" w:rsidRDefault="008A5A64" w:rsidP="008A5A64">
            <w:pPr>
              <w:pStyle w:val="Heading1"/>
              <w:spacing w:before="0" w:beforeAutospacing="0" w:after="0" w:afterAutospacing="0"/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</w:pPr>
            <w:r w:rsidRPr="00A25B48"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  <w:t>November 20th</w:t>
            </w:r>
            <w:r w:rsidRPr="00A25B48"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11F52665" w14:textId="77424C99" w:rsidR="008A5A64" w:rsidRPr="00A25B48" w:rsidRDefault="008A5A64" w:rsidP="008A5A64">
            <w:pPr>
              <w:pStyle w:val="Heading1"/>
              <w:spacing w:before="0" w:beforeAutospacing="0" w:after="0" w:afterAutospacing="0"/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</w:pPr>
            <w:r w:rsidRPr="00A25B48"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  <w:t xml:space="preserve">Veterans Memorial </w:t>
            </w:r>
            <w:proofErr w:type="spellStart"/>
            <w:r w:rsidRPr="00A25B48"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  <w:t>Bldg</w:t>
            </w:r>
            <w:proofErr w:type="spellEnd"/>
            <w:r w:rsidRPr="00A25B48"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  <w:t xml:space="preserve">, </w:t>
            </w:r>
          </w:p>
          <w:p w14:paraId="04CEBEC5" w14:textId="77777777" w:rsidR="008A5A64" w:rsidRPr="00A25B48" w:rsidRDefault="008A5A64" w:rsidP="008A5A64">
            <w:pPr>
              <w:pStyle w:val="Heading1"/>
              <w:spacing w:before="0" w:beforeAutospacing="0" w:after="0" w:afterAutospacing="0"/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</w:pPr>
            <w:r w:rsidRPr="00A25B48"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  <w:t xml:space="preserve">22253 CA-26, </w:t>
            </w:r>
          </w:p>
          <w:p w14:paraId="0A794963" w14:textId="77777777" w:rsidR="008A5A64" w:rsidRPr="00A25B48" w:rsidRDefault="008A5A64" w:rsidP="008A5A64">
            <w:pPr>
              <w:pStyle w:val="Heading1"/>
              <w:spacing w:before="0" w:beforeAutospacing="0" w:after="0" w:afterAutospacing="0"/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</w:pPr>
            <w:r w:rsidRPr="00A25B48"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  <w:t>West Point, CA 95255</w:t>
            </w:r>
          </w:p>
          <w:p w14:paraId="525B2A7E" w14:textId="5F49F5B2" w:rsidR="008A5A64" w:rsidRPr="00A25B48" w:rsidRDefault="008A5A64" w:rsidP="008A5A64">
            <w:pPr>
              <w:pStyle w:val="Heading1"/>
              <w:spacing w:before="0" w:beforeAutospacing="0" w:after="0" w:afterAutospacing="0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  <w:r w:rsidRPr="006A7152">
              <w:rPr>
                <w:rFonts w:asciiTheme="majorHAnsi" w:hAnsiTheme="majorHAnsi" w:cstheme="majorHAnsi"/>
                <w:bCs/>
                <w:color w:val="auto"/>
                <w:sz w:val="18"/>
                <w:szCs w:val="18"/>
              </w:rPr>
              <w:t>Facilitator: TBD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A05A2" w14:textId="643E22AE" w:rsidR="008A5A64" w:rsidRPr="00A25B48" w:rsidRDefault="008A5A64" w:rsidP="008A5A6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5B48">
              <w:rPr>
                <w:rFonts w:asciiTheme="majorHAnsi" w:hAnsiTheme="majorHAnsi" w:cstheme="majorHAnsi"/>
                <w:sz w:val="18"/>
                <w:szCs w:val="18"/>
              </w:rPr>
              <w:t>TBD</w:t>
            </w:r>
          </w:p>
        </w:tc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6D3DE" w14:textId="44B576E1" w:rsidR="008A5A64" w:rsidRPr="00A25B48" w:rsidRDefault="008A5A64" w:rsidP="008A5A64">
            <w:pPr>
              <w:tabs>
                <w:tab w:val="left" w:pos="657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A25B48">
              <w:rPr>
                <w:rFonts w:asciiTheme="majorHAnsi" w:hAnsiTheme="majorHAnsi" w:cstheme="majorHAnsi"/>
                <w:sz w:val="18"/>
                <w:szCs w:val="18"/>
              </w:rPr>
              <w:t>TBD</w:t>
            </w:r>
            <w:r w:rsidRPr="00A25B48">
              <w:rPr>
                <w:rFonts w:asciiTheme="majorHAnsi" w:hAnsiTheme="majorHAnsi" w:cstheme="majorHAnsi"/>
                <w:sz w:val="18"/>
                <w:szCs w:val="18"/>
              </w:rPr>
              <w:tab/>
            </w:r>
          </w:p>
        </w:tc>
      </w:tr>
      <w:tr w:rsidR="008A5A64" w:rsidRPr="00324C7E" w14:paraId="12CCDE8C" w14:textId="77777777" w:rsidTr="00B85DCF">
        <w:trPr>
          <w:trHeight w:val="222"/>
        </w:trPr>
        <w:tc>
          <w:tcPr>
            <w:tcW w:w="9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A3CD7" w14:textId="1B75B5A2" w:rsidR="008A5A64" w:rsidRPr="00324C7E" w:rsidRDefault="008A5A64" w:rsidP="008A5A64">
            <w:pPr>
              <w:spacing w:after="0"/>
              <w:jc w:val="center"/>
              <w:rPr>
                <w:color w:val="FF0000"/>
                <w:sz w:val="28"/>
                <w:szCs w:val="28"/>
              </w:rPr>
            </w:pPr>
            <w:r w:rsidRPr="00324C7E">
              <w:rPr>
                <w:color w:val="FF0000"/>
                <w:sz w:val="28"/>
                <w:szCs w:val="28"/>
              </w:rPr>
              <w:t>NO MEETING IN DECEMBER!!!</w:t>
            </w:r>
          </w:p>
        </w:tc>
      </w:tr>
    </w:tbl>
    <w:p w14:paraId="15B85B72" w14:textId="17FAEE54" w:rsidR="00EB77D1" w:rsidRPr="008442CE" w:rsidRDefault="00CE1304" w:rsidP="00EB77D1">
      <w:pPr>
        <w:rPr>
          <w:i/>
          <w:sz w:val="18"/>
          <w:szCs w:val="18"/>
        </w:rPr>
      </w:pPr>
      <w:r w:rsidRPr="008442CE">
        <w:rPr>
          <w:i/>
          <w:sz w:val="18"/>
          <w:szCs w:val="18"/>
        </w:rPr>
        <w:t xml:space="preserve">If you have recommendations for speakers, please email contact info to </w:t>
      </w:r>
      <w:hyperlink r:id="rId10" w:history="1">
        <w:r w:rsidR="00603CB1" w:rsidRPr="0021612D">
          <w:rPr>
            <w:rStyle w:val="Hyperlink"/>
            <w:i/>
            <w:sz w:val="18"/>
            <w:szCs w:val="18"/>
          </w:rPr>
          <w:t>regine.chips@gmail.com</w:t>
        </w:r>
      </w:hyperlink>
      <w:r w:rsidRPr="008442CE">
        <w:rPr>
          <w:i/>
          <w:sz w:val="18"/>
          <w:szCs w:val="18"/>
        </w:rPr>
        <w:t xml:space="preserve"> </w:t>
      </w:r>
    </w:p>
    <w:sectPr w:rsidR="00EB77D1" w:rsidRPr="008442CE" w:rsidSect="00EA513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33523" w14:textId="77777777" w:rsidR="000E7E2A" w:rsidRDefault="000E7E2A" w:rsidP="00E91E25">
      <w:pPr>
        <w:spacing w:after="0" w:line="240" w:lineRule="auto"/>
      </w:pPr>
      <w:r>
        <w:separator/>
      </w:r>
    </w:p>
  </w:endnote>
  <w:endnote w:type="continuationSeparator" w:id="0">
    <w:p w14:paraId="7D346E33" w14:textId="77777777" w:rsidR="000E7E2A" w:rsidRDefault="000E7E2A" w:rsidP="00E91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74788" w14:textId="09B5D420" w:rsidR="008225A8" w:rsidRDefault="008225A8" w:rsidP="008225A8">
    <w:pPr>
      <w:pStyle w:val="Footer"/>
      <w:pBdr>
        <w:top w:val="single" w:sz="4" w:space="1" w:color="auto"/>
      </w:pBdr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796CC5"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14:paraId="67136FA6" w14:textId="6532AD56" w:rsidR="00363AB0" w:rsidRPr="00363AB0" w:rsidRDefault="00363AB0" w:rsidP="00363AB0">
    <w:pPr>
      <w:pStyle w:val="Footer"/>
      <w:pBdr>
        <w:top w:val="single" w:sz="4" w:space="1" w:color="auto"/>
      </w:pBdr>
      <w:tabs>
        <w:tab w:val="clear" w:pos="4680"/>
        <w:tab w:val="clear" w:pos="9360"/>
      </w:tabs>
      <w:rPr>
        <w:rFonts w:ascii="Arial" w:hAnsi="Arial" w:cs="Arial"/>
        <w:i/>
        <w:noProof/>
        <w:color w:val="5B9BD5" w:themeColor="accent1"/>
        <w:sz w:val="18"/>
      </w:rPr>
    </w:pPr>
    <w:r>
      <w:rPr>
        <w:rFonts w:ascii="Arial" w:hAnsi="Arial" w:cs="Arial"/>
        <w:i/>
        <w:noProof/>
        <w:color w:val="5B9BD5" w:themeColor="accent1"/>
        <w:sz w:val="18"/>
      </w:rPr>
      <w:t xml:space="preserve">Prepared by </w:t>
    </w:r>
    <w:r w:rsidR="00603CB1">
      <w:rPr>
        <w:rFonts w:ascii="Arial" w:hAnsi="Arial" w:cs="Arial"/>
        <w:i/>
        <w:noProof/>
        <w:color w:val="5B9BD5" w:themeColor="accent1"/>
        <w:sz w:val="18"/>
      </w:rPr>
      <w:t>Regine Miller</w:t>
    </w:r>
    <w:r>
      <w:rPr>
        <w:rFonts w:ascii="Arial" w:hAnsi="Arial" w:cs="Arial"/>
        <w:i/>
        <w:noProof/>
        <w:color w:val="5B9BD5" w:themeColor="accent1"/>
        <w:sz w:val="18"/>
      </w:rPr>
      <w:t>,</w:t>
    </w:r>
    <w:r w:rsidR="00603CB1">
      <w:rPr>
        <w:rFonts w:ascii="Arial" w:hAnsi="Arial" w:cs="Arial"/>
        <w:i/>
        <w:noProof/>
        <w:color w:val="5B9BD5" w:themeColor="accent1"/>
        <w:sz w:val="18"/>
      </w:rPr>
      <w:t>(530)277-3843, regine.chips@gmail.com</w:t>
    </w:r>
  </w:p>
  <w:p w14:paraId="1A42D45F" w14:textId="77777777" w:rsidR="008225A8" w:rsidRDefault="008225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603B8" w14:textId="77777777" w:rsidR="000E7E2A" w:rsidRDefault="000E7E2A" w:rsidP="00E91E25">
      <w:pPr>
        <w:spacing w:after="0" w:line="240" w:lineRule="auto"/>
      </w:pPr>
      <w:r>
        <w:separator/>
      </w:r>
    </w:p>
  </w:footnote>
  <w:footnote w:type="continuationSeparator" w:id="0">
    <w:p w14:paraId="7F18843D" w14:textId="77777777" w:rsidR="000E7E2A" w:rsidRDefault="000E7E2A" w:rsidP="00E91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E72F1" w14:textId="1322075E" w:rsidR="004A2B1A" w:rsidRDefault="008225A8" w:rsidP="00E91E25">
    <w:pPr>
      <w:pStyle w:val="Header"/>
      <w:jc w:val="center"/>
      <w:rPr>
        <w:rFonts w:ascii="Arial Black" w:hAnsi="Arial Black"/>
        <w:color w:val="2E74B5" w:themeColor="accent1" w:themeShade="BF"/>
        <w:sz w:val="24"/>
      </w:rPr>
    </w:pPr>
    <w:r>
      <w:rPr>
        <w:rFonts w:ascii="Arial Black" w:hAnsi="Arial Black"/>
        <w:color w:val="2E74B5" w:themeColor="accent1" w:themeShade="BF"/>
        <w:sz w:val="24"/>
      </w:rPr>
      <w:t>Amador Calaveras Consensus Group</w:t>
    </w:r>
  </w:p>
  <w:p w14:paraId="1FB78B53" w14:textId="185AE83C" w:rsidR="008225A8" w:rsidRDefault="008225A8" w:rsidP="00FA2463">
    <w:pPr>
      <w:pStyle w:val="Header"/>
      <w:jc w:val="center"/>
      <w:rPr>
        <w:rFonts w:ascii="Arial Black" w:hAnsi="Arial Black"/>
        <w:color w:val="2E74B5" w:themeColor="accent1" w:themeShade="BF"/>
        <w:sz w:val="24"/>
      </w:rPr>
    </w:pPr>
    <w:r>
      <w:rPr>
        <w:rFonts w:ascii="Arial Black" w:hAnsi="Arial Black"/>
        <w:color w:val="2E74B5" w:themeColor="accent1" w:themeShade="BF"/>
        <w:sz w:val="24"/>
      </w:rPr>
      <w:t>Meeting Agenda</w:t>
    </w:r>
  </w:p>
  <w:p w14:paraId="4EE88CFE" w14:textId="4A46D333" w:rsidR="008225A8" w:rsidRPr="008225A8" w:rsidRDefault="00DA3D64" w:rsidP="003F1AF3">
    <w:pPr>
      <w:pBdr>
        <w:bottom w:val="single" w:sz="4" w:space="1" w:color="auto"/>
      </w:pBdr>
      <w:jc w:val="center"/>
      <w:rPr>
        <w:rStyle w:val="Strong"/>
      </w:rPr>
    </w:pPr>
    <w:r>
      <w:rPr>
        <w:rStyle w:val="Strong"/>
      </w:rPr>
      <w:t>Wednesday</w:t>
    </w:r>
    <w:r w:rsidR="004F3F64">
      <w:rPr>
        <w:rStyle w:val="Strong"/>
      </w:rPr>
      <w:t>,</w:t>
    </w:r>
    <w:r w:rsidR="00BD203B">
      <w:rPr>
        <w:rStyle w:val="Strong"/>
      </w:rPr>
      <w:t xml:space="preserve"> </w:t>
    </w:r>
    <w:r w:rsidR="00910D9C">
      <w:rPr>
        <w:rStyle w:val="Strong"/>
      </w:rPr>
      <w:t>July 17</w:t>
    </w:r>
    <w:r w:rsidR="004F3F64">
      <w:rPr>
        <w:rStyle w:val="Strong"/>
      </w:rPr>
      <w:t>,</w:t>
    </w:r>
    <w:r w:rsidR="00461DC3">
      <w:rPr>
        <w:rStyle w:val="Strong"/>
      </w:rPr>
      <w:t xml:space="preserve"> 201</w:t>
    </w:r>
    <w:r w:rsidR="00B468A5">
      <w:rPr>
        <w:rStyle w:val="Strong"/>
      </w:rPr>
      <w:t>9</w:t>
    </w:r>
    <w:r w:rsidR="00E62138">
      <w:rPr>
        <w:rStyle w:val="Strong"/>
      </w:rPr>
      <w:t xml:space="preserve"> -- 9:0</w:t>
    </w:r>
    <w:r w:rsidR="00907ED5">
      <w:rPr>
        <w:rStyle w:val="Strong"/>
      </w:rPr>
      <w:t>0 AM-</w:t>
    </w:r>
    <w:r w:rsidR="008225A8">
      <w:rPr>
        <w:rStyle w:val="Strong"/>
      </w:rPr>
      <w:t>12:</w:t>
    </w:r>
    <w:r w:rsidR="003C6718">
      <w:rPr>
        <w:rStyle w:val="Strong"/>
      </w:rPr>
      <w:t>00</w:t>
    </w:r>
    <w:r w:rsidR="0014765B">
      <w:rPr>
        <w:rStyle w:val="Strong"/>
      </w:rPr>
      <w:t xml:space="preserve"> 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C1B53"/>
    <w:multiLevelType w:val="hybridMultilevel"/>
    <w:tmpl w:val="D62CDA62"/>
    <w:lvl w:ilvl="0" w:tplc="4766992A">
      <w:start w:val="1"/>
      <w:numFmt w:val="bullet"/>
      <w:lvlText w:val=""/>
      <w:lvlJc w:val="left"/>
      <w:pPr>
        <w:ind w:left="720" w:hanging="360"/>
      </w:pPr>
      <w:rPr>
        <w:rFonts w:ascii="Wingdings" w:eastAsia="Arial" w:hAnsi="Wingdings" w:hint="default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81E91"/>
    <w:multiLevelType w:val="hybridMultilevel"/>
    <w:tmpl w:val="D4E27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44BC1"/>
    <w:multiLevelType w:val="hybridMultilevel"/>
    <w:tmpl w:val="D5801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D6950"/>
    <w:multiLevelType w:val="hybridMultilevel"/>
    <w:tmpl w:val="0240C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05C82"/>
    <w:multiLevelType w:val="hybridMultilevel"/>
    <w:tmpl w:val="2E166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81387"/>
    <w:multiLevelType w:val="hybridMultilevel"/>
    <w:tmpl w:val="8760DFF4"/>
    <w:lvl w:ilvl="0" w:tplc="C4CC711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16BAC"/>
    <w:multiLevelType w:val="hybridMultilevel"/>
    <w:tmpl w:val="3B62832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1D684885"/>
    <w:multiLevelType w:val="hybridMultilevel"/>
    <w:tmpl w:val="59A440F0"/>
    <w:lvl w:ilvl="0" w:tplc="AB4E4002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9555C"/>
    <w:multiLevelType w:val="hybridMultilevel"/>
    <w:tmpl w:val="E85EE5C0"/>
    <w:lvl w:ilvl="0" w:tplc="C4CC711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5513A"/>
    <w:multiLevelType w:val="hybridMultilevel"/>
    <w:tmpl w:val="4C12D964"/>
    <w:lvl w:ilvl="0" w:tplc="C4CC711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07A29"/>
    <w:multiLevelType w:val="hybridMultilevel"/>
    <w:tmpl w:val="8780A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A698F"/>
    <w:multiLevelType w:val="hybridMultilevel"/>
    <w:tmpl w:val="C5143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E64CB"/>
    <w:multiLevelType w:val="hybridMultilevel"/>
    <w:tmpl w:val="F536C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D1293"/>
    <w:multiLevelType w:val="hybridMultilevel"/>
    <w:tmpl w:val="6574A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207A0"/>
    <w:multiLevelType w:val="multilevel"/>
    <w:tmpl w:val="5714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45A6253"/>
    <w:multiLevelType w:val="hybridMultilevel"/>
    <w:tmpl w:val="960CD950"/>
    <w:lvl w:ilvl="0" w:tplc="C4CC711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F43DF"/>
    <w:multiLevelType w:val="hybridMultilevel"/>
    <w:tmpl w:val="E9AE3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C4D44"/>
    <w:multiLevelType w:val="hybridMultilevel"/>
    <w:tmpl w:val="E312B0C6"/>
    <w:lvl w:ilvl="0" w:tplc="0409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18" w15:restartNumberingAfterBreak="0">
    <w:nsid w:val="4B9D1336"/>
    <w:multiLevelType w:val="multilevel"/>
    <w:tmpl w:val="83AE2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C2270AF"/>
    <w:multiLevelType w:val="hybridMultilevel"/>
    <w:tmpl w:val="6D26B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E6B8E"/>
    <w:multiLevelType w:val="hybridMultilevel"/>
    <w:tmpl w:val="B1F0B746"/>
    <w:lvl w:ilvl="0" w:tplc="4766992A">
      <w:start w:val="1"/>
      <w:numFmt w:val="bullet"/>
      <w:lvlText w:val=""/>
      <w:lvlJc w:val="left"/>
      <w:pPr>
        <w:ind w:left="720" w:hanging="360"/>
      </w:pPr>
      <w:rPr>
        <w:rFonts w:ascii="Wingdings" w:eastAsia="Arial" w:hAnsi="Wingdings" w:hint="default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0773E"/>
    <w:multiLevelType w:val="hybridMultilevel"/>
    <w:tmpl w:val="8C88DD3E"/>
    <w:lvl w:ilvl="0" w:tplc="C4CC711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07357"/>
    <w:multiLevelType w:val="multilevel"/>
    <w:tmpl w:val="4BF4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8451261"/>
    <w:multiLevelType w:val="multilevel"/>
    <w:tmpl w:val="A10A6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94739D0"/>
    <w:multiLevelType w:val="hybridMultilevel"/>
    <w:tmpl w:val="4BAA0D0A"/>
    <w:lvl w:ilvl="0" w:tplc="4A5C09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0C6F32"/>
    <w:multiLevelType w:val="hybridMultilevel"/>
    <w:tmpl w:val="5A469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A04ACE"/>
    <w:multiLevelType w:val="hybridMultilevel"/>
    <w:tmpl w:val="041AC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37E3D"/>
    <w:multiLevelType w:val="hybridMultilevel"/>
    <w:tmpl w:val="8F22B73E"/>
    <w:lvl w:ilvl="0" w:tplc="C4CC711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B909A7"/>
    <w:multiLevelType w:val="hybridMultilevel"/>
    <w:tmpl w:val="08CA6CAE"/>
    <w:lvl w:ilvl="0" w:tplc="C4CC711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FC169A"/>
    <w:multiLevelType w:val="hybridMultilevel"/>
    <w:tmpl w:val="792C2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6955B1"/>
    <w:multiLevelType w:val="hybridMultilevel"/>
    <w:tmpl w:val="39166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25"/>
  </w:num>
  <w:num w:numId="4">
    <w:abstractNumId w:val="13"/>
  </w:num>
  <w:num w:numId="5">
    <w:abstractNumId w:val="30"/>
  </w:num>
  <w:num w:numId="6">
    <w:abstractNumId w:val="15"/>
  </w:num>
  <w:num w:numId="7">
    <w:abstractNumId w:val="27"/>
  </w:num>
  <w:num w:numId="8">
    <w:abstractNumId w:val="21"/>
  </w:num>
  <w:num w:numId="9">
    <w:abstractNumId w:val="9"/>
  </w:num>
  <w:num w:numId="10">
    <w:abstractNumId w:val="5"/>
  </w:num>
  <w:num w:numId="11">
    <w:abstractNumId w:val="28"/>
  </w:num>
  <w:num w:numId="12">
    <w:abstractNumId w:val="8"/>
  </w:num>
  <w:num w:numId="13">
    <w:abstractNumId w:val="7"/>
  </w:num>
  <w:num w:numId="14">
    <w:abstractNumId w:val="2"/>
  </w:num>
  <w:num w:numId="15">
    <w:abstractNumId w:val="10"/>
  </w:num>
  <w:num w:numId="16">
    <w:abstractNumId w:val="1"/>
  </w:num>
  <w:num w:numId="17">
    <w:abstractNumId w:val="29"/>
  </w:num>
  <w:num w:numId="18">
    <w:abstractNumId w:val="11"/>
  </w:num>
  <w:num w:numId="19">
    <w:abstractNumId w:val="3"/>
  </w:num>
  <w:num w:numId="20">
    <w:abstractNumId w:val="4"/>
  </w:num>
  <w:num w:numId="21">
    <w:abstractNumId w:val="17"/>
  </w:num>
  <w:num w:numId="22">
    <w:abstractNumId w:val="23"/>
  </w:num>
  <w:num w:numId="23">
    <w:abstractNumId w:val="14"/>
  </w:num>
  <w:num w:numId="24">
    <w:abstractNumId w:val="22"/>
  </w:num>
  <w:num w:numId="25">
    <w:abstractNumId w:val="24"/>
  </w:num>
  <w:num w:numId="26">
    <w:abstractNumId w:val="19"/>
  </w:num>
  <w:num w:numId="27">
    <w:abstractNumId w:val="7"/>
  </w:num>
  <w:num w:numId="28">
    <w:abstractNumId w:val="26"/>
  </w:num>
  <w:num w:numId="29">
    <w:abstractNumId w:val="18"/>
  </w:num>
  <w:num w:numId="30">
    <w:abstractNumId w:val="16"/>
  </w:num>
  <w:num w:numId="31">
    <w:abstractNumId w:val="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E25"/>
    <w:rsid w:val="00000503"/>
    <w:rsid w:val="00001ABE"/>
    <w:rsid w:val="0000602E"/>
    <w:rsid w:val="00007E1D"/>
    <w:rsid w:val="0001000F"/>
    <w:rsid w:val="00010784"/>
    <w:rsid w:val="00011B64"/>
    <w:rsid w:val="00013AF2"/>
    <w:rsid w:val="0001560D"/>
    <w:rsid w:val="000205B7"/>
    <w:rsid w:val="00024A71"/>
    <w:rsid w:val="00034583"/>
    <w:rsid w:val="00036804"/>
    <w:rsid w:val="00037A19"/>
    <w:rsid w:val="00042D1E"/>
    <w:rsid w:val="00051543"/>
    <w:rsid w:val="00054BD8"/>
    <w:rsid w:val="00054DE1"/>
    <w:rsid w:val="0006266F"/>
    <w:rsid w:val="00062FC9"/>
    <w:rsid w:val="00067C7A"/>
    <w:rsid w:val="00070115"/>
    <w:rsid w:val="00071656"/>
    <w:rsid w:val="00073B52"/>
    <w:rsid w:val="0007447C"/>
    <w:rsid w:val="00081703"/>
    <w:rsid w:val="0008266D"/>
    <w:rsid w:val="0008647E"/>
    <w:rsid w:val="00092FE1"/>
    <w:rsid w:val="000A2036"/>
    <w:rsid w:val="000A27E4"/>
    <w:rsid w:val="000A4C0F"/>
    <w:rsid w:val="000B7B79"/>
    <w:rsid w:val="000C61F4"/>
    <w:rsid w:val="000D26C2"/>
    <w:rsid w:val="000D47C3"/>
    <w:rsid w:val="000D6025"/>
    <w:rsid w:val="000E4905"/>
    <w:rsid w:val="000E69BF"/>
    <w:rsid w:val="000E7E2A"/>
    <w:rsid w:val="001001A3"/>
    <w:rsid w:val="00104224"/>
    <w:rsid w:val="001051ED"/>
    <w:rsid w:val="00105377"/>
    <w:rsid w:val="0010674E"/>
    <w:rsid w:val="001114B2"/>
    <w:rsid w:val="00113351"/>
    <w:rsid w:val="00115F71"/>
    <w:rsid w:val="00116452"/>
    <w:rsid w:val="001218A6"/>
    <w:rsid w:val="001258A5"/>
    <w:rsid w:val="00144E61"/>
    <w:rsid w:val="0014765B"/>
    <w:rsid w:val="00153882"/>
    <w:rsid w:val="00153960"/>
    <w:rsid w:val="00162BDB"/>
    <w:rsid w:val="001646BB"/>
    <w:rsid w:val="00167B57"/>
    <w:rsid w:val="0017017C"/>
    <w:rsid w:val="00172BF1"/>
    <w:rsid w:val="00174D97"/>
    <w:rsid w:val="00180B0D"/>
    <w:rsid w:val="0018455B"/>
    <w:rsid w:val="001848F4"/>
    <w:rsid w:val="00186A98"/>
    <w:rsid w:val="00187CB6"/>
    <w:rsid w:val="00193FA1"/>
    <w:rsid w:val="001941D2"/>
    <w:rsid w:val="001A1605"/>
    <w:rsid w:val="001A20F8"/>
    <w:rsid w:val="001A24A6"/>
    <w:rsid w:val="001A6485"/>
    <w:rsid w:val="001B11A8"/>
    <w:rsid w:val="001B21E6"/>
    <w:rsid w:val="001B2F5D"/>
    <w:rsid w:val="001B3173"/>
    <w:rsid w:val="001B6347"/>
    <w:rsid w:val="001C0243"/>
    <w:rsid w:val="001D0195"/>
    <w:rsid w:val="001D0E89"/>
    <w:rsid w:val="001D1E4A"/>
    <w:rsid w:val="001D4B94"/>
    <w:rsid w:val="001D5356"/>
    <w:rsid w:val="001D5E91"/>
    <w:rsid w:val="001D69C2"/>
    <w:rsid w:val="001E283A"/>
    <w:rsid w:val="001F6726"/>
    <w:rsid w:val="001F718A"/>
    <w:rsid w:val="002019C6"/>
    <w:rsid w:val="00202E21"/>
    <w:rsid w:val="00210587"/>
    <w:rsid w:val="00214647"/>
    <w:rsid w:val="00214DB9"/>
    <w:rsid w:val="002179A0"/>
    <w:rsid w:val="00221520"/>
    <w:rsid w:val="002215B2"/>
    <w:rsid w:val="00226C5B"/>
    <w:rsid w:val="002303DA"/>
    <w:rsid w:val="00232B63"/>
    <w:rsid w:val="00234DE2"/>
    <w:rsid w:val="002355A6"/>
    <w:rsid w:val="00240F6D"/>
    <w:rsid w:val="00242FA5"/>
    <w:rsid w:val="002430F7"/>
    <w:rsid w:val="00246887"/>
    <w:rsid w:val="0025030D"/>
    <w:rsid w:val="00250F53"/>
    <w:rsid w:val="002544DD"/>
    <w:rsid w:val="00255055"/>
    <w:rsid w:val="00272D73"/>
    <w:rsid w:val="00272F75"/>
    <w:rsid w:val="00273E45"/>
    <w:rsid w:val="00276E74"/>
    <w:rsid w:val="002811E1"/>
    <w:rsid w:val="0028290D"/>
    <w:rsid w:val="00283588"/>
    <w:rsid w:val="002835EA"/>
    <w:rsid w:val="00285E25"/>
    <w:rsid w:val="00291195"/>
    <w:rsid w:val="00291BAC"/>
    <w:rsid w:val="002A1213"/>
    <w:rsid w:val="002A735F"/>
    <w:rsid w:val="002B1536"/>
    <w:rsid w:val="002B1DA8"/>
    <w:rsid w:val="002B7A97"/>
    <w:rsid w:val="002C3071"/>
    <w:rsid w:val="002C5C65"/>
    <w:rsid w:val="002D27A6"/>
    <w:rsid w:val="002E00E3"/>
    <w:rsid w:val="002E05DF"/>
    <w:rsid w:val="002E084E"/>
    <w:rsid w:val="002E2D46"/>
    <w:rsid w:val="002E5042"/>
    <w:rsid w:val="002F0802"/>
    <w:rsid w:val="002F31C2"/>
    <w:rsid w:val="002F32CB"/>
    <w:rsid w:val="002F3EFB"/>
    <w:rsid w:val="002F40FC"/>
    <w:rsid w:val="002F6417"/>
    <w:rsid w:val="002F6EF3"/>
    <w:rsid w:val="00301280"/>
    <w:rsid w:val="00304EDE"/>
    <w:rsid w:val="00311BBB"/>
    <w:rsid w:val="003129BB"/>
    <w:rsid w:val="0031758D"/>
    <w:rsid w:val="003207D9"/>
    <w:rsid w:val="00322934"/>
    <w:rsid w:val="00324C7E"/>
    <w:rsid w:val="00325309"/>
    <w:rsid w:val="00331D00"/>
    <w:rsid w:val="00333ED1"/>
    <w:rsid w:val="00334DDE"/>
    <w:rsid w:val="00336FAF"/>
    <w:rsid w:val="003429FA"/>
    <w:rsid w:val="00345EF2"/>
    <w:rsid w:val="00347010"/>
    <w:rsid w:val="0035182E"/>
    <w:rsid w:val="00352EF4"/>
    <w:rsid w:val="00353BD2"/>
    <w:rsid w:val="003549B4"/>
    <w:rsid w:val="00362D7D"/>
    <w:rsid w:val="00363AB0"/>
    <w:rsid w:val="0036434A"/>
    <w:rsid w:val="003656B1"/>
    <w:rsid w:val="00366C9E"/>
    <w:rsid w:val="00372749"/>
    <w:rsid w:val="00373685"/>
    <w:rsid w:val="00374E26"/>
    <w:rsid w:val="00377251"/>
    <w:rsid w:val="00384FFE"/>
    <w:rsid w:val="00391B6A"/>
    <w:rsid w:val="00393222"/>
    <w:rsid w:val="00395070"/>
    <w:rsid w:val="003A2392"/>
    <w:rsid w:val="003B3C90"/>
    <w:rsid w:val="003B5E33"/>
    <w:rsid w:val="003C6718"/>
    <w:rsid w:val="003D08E3"/>
    <w:rsid w:val="003D0A27"/>
    <w:rsid w:val="003D3383"/>
    <w:rsid w:val="003D58C6"/>
    <w:rsid w:val="003D6972"/>
    <w:rsid w:val="003D7B30"/>
    <w:rsid w:val="003E0D50"/>
    <w:rsid w:val="003E17B5"/>
    <w:rsid w:val="003F1AF3"/>
    <w:rsid w:val="00404998"/>
    <w:rsid w:val="004059DE"/>
    <w:rsid w:val="00410768"/>
    <w:rsid w:val="00411276"/>
    <w:rsid w:val="00413001"/>
    <w:rsid w:val="00413898"/>
    <w:rsid w:val="004153A7"/>
    <w:rsid w:val="00420397"/>
    <w:rsid w:val="0042279E"/>
    <w:rsid w:val="00422C6B"/>
    <w:rsid w:val="00423B37"/>
    <w:rsid w:val="0042600B"/>
    <w:rsid w:val="00426D07"/>
    <w:rsid w:val="004271E9"/>
    <w:rsid w:val="0043173B"/>
    <w:rsid w:val="00436E15"/>
    <w:rsid w:val="004445CB"/>
    <w:rsid w:val="00446247"/>
    <w:rsid w:val="004474B5"/>
    <w:rsid w:val="0045096F"/>
    <w:rsid w:val="00452653"/>
    <w:rsid w:val="00461DC3"/>
    <w:rsid w:val="004634F4"/>
    <w:rsid w:val="00463F5B"/>
    <w:rsid w:val="00464F63"/>
    <w:rsid w:val="004663A7"/>
    <w:rsid w:val="00466E11"/>
    <w:rsid w:val="00470A3E"/>
    <w:rsid w:val="00471ABF"/>
    <w:rsid w:val="00472ACC"/>
    <w:rsid w:val="004763BA"/>
    <w:rsid w:val="00480E04"/>
    <w:rsid w:val="00481D90"/>
    <w:rsid w:val="0048208A"/>
    <w:rsid w:val="00483F98"/>
    <w:rsid w:val="0048525E"/>
    <w:rsid w:val="0048728D"/>
    <w:rsid w:val="004909FC"/>
    <w:rsid w:val="00492730"/>
    <w:rsid w:val="00492922"/>
    <w:rsid w:val="0049421C"/>
    <w:rsid w:val="004A2B1A"/>
    <w:rsid w:val="004A2D91"/>
    <w:rsid w:val="004A3BA0"/>
    <w:rsid w:val="004A3F06"/>
    <w:rsid w:val="004B33A8"/>
    <w:rsid w:val="004B3CD6"/>
    <w:rsid w:val="004B6364"/>
    <w:rsid w:val="004B7357"/>
    <w:rsid w:val="004C0C8F"/>
    <w:rsid w:val="004C1661"/>
    <w:rsid w:val="004C1E82"/>
    <w:rsid w:val="004D263C"/>
    <w:rsid w:val="004D2968"/>
    <w:rsid w:val="004D499E"/>
    <w:rsid w:val="004E3ED2"/>
    <w:rsid w:val="004F3F64"/>
    <w:rsid w:val="004F418D"/>
    <w:rsid w:val="00501E4D"/>
    <w:rsid w:val="0050274A"/>
    <w:rsid w:val="005039F8"/>
    <w:rsid w:val="00505E7F"/>
    <w:rsid w:val="00505F2C"/>
    <w:rsid w:val="00511DA7"/>
    <w:rsid w:val="00515934"/>
    <w:rsid w:val="00515A00"/>
    <w:rsid w:val="00516F91"/>
    <w:rsid w:val="0052573E"/>
    <w:rsid w:val="0052676A"/>
    <w:rsid w:val="005271CC"/>
    <w:rsid w:val="00533519"/>
    <w:rsid w:val="005367E8"/>
    <w:rsid w:val="00542299"/>
    <w:rsid w:val="005433D9"/>
    <w:rsid w:val="0055097D"/>
    <w:rsid w:val="00550CB4"/>
    <w:rsid w:val="0055269B"/>
    <w:rsid w:val="005546B7"/>
    <w:rsid w:val="00554F05"/>
    <w:rsid w:val="005567C2"/>
    <w:rsid w:val="005616B6"/>
    <w:rsid w:val="00562BBE"/>
    <w:rsid w:val="00563462"/>
    <w:rsid w:val="00563C99"/>
    <w:rsid w:val="00572758"/>
    <w:rsid w:val="00573363"/>
    <w:rsid w:val="005753BC"/>
    <w:rsid w:val="00576C61"/>
    <w:rsid w:val="00582D47"/>
    <w:rsid w:val="005920DA"/>
    <w:rsid w:val="005942CE"/>
    <w:rsid w:val="00594E98"/>
    <w:rsid w:val="00595445"/>
    <w:rsid w:val="005A02B1"/>
    <w:rsid w:val="005A0ECF"/>
    <w:rsid w:val="005A63D1"/>
    <w:rsid w:val="005A7E67"/>
    <w:rsid w:val="005B0EC2"/>
    <w:rsid w:val="005C199B"/>
    <w:rsid w:val="005C3B84"/>
    <w:rsid w:val="005C4E2B"/>
    <w:rsid w:val="005D2ADB"/>
    <w:rsid w:val="005D75F5"/>
    <w:rsid w:val="005E272B"/>
    <w:rsid w:val="005E2FCD"/>
    <w:rsid w:val="005E5D77"/>
    <w:rsid w:val="005E71C4"/>
    <w:rsid w:val="005F6A6A"/>
    <w:rsid w:val="005F7F7F"/>
    <w:rsid w:val="006020BF"/>
    <w:rsid w:val="00603CB1"/>
    <w:rsid w:val="0061760C"/>
    <w:rsid w:val="006200FE"/>
    <w:rsid w:val="00626B0F"/>
    <w:rsid w:val="00631A1D"/>
    <w:rsid w:val="006339C2"/>
    <w:rsid w:val="00633E40"/>
    <w:rsid w:val="0063521C"/>
    <w:rsid w:val="00647E2C"/>
    <w:rsid w:val="006560FF"/>
    <w:rsid w:val="00660194"/>
    <w:rsid w:val="00675120"/>
    <w:rsid w:val="006758A3"/>
    <w:rsid w:val="00677457"/>
    <w:rsid w:val="00682040"/>
    <w:rsid w:val="006821DE"/>
    <w:rsid w:val="00684CBB"/>
    <w:rsid w:val="006878CD"/>
    <w:rsid w:val="0069258B"/>
    <w:rsid w:val="00692E3D"/>
    <w:rsid w:val="006A1028"/>
    <w:rsid w:val="006A1422"/>
    <w:rsid w:val="006A1C23"/>
    <w:rsid w:val="006A5D1D"/>
    <w:rsid w:val="006A7152"/>
    <w:rsid w:val="006B0B1B"/>
    <w:rsid w:val="006B15AB"/>
    <w:rsid w:val="006B3892"/>
    <w:rsid w:val="006B4E05"/>
    <w:rsid w:val="006C4420"/>
    <w:rsid w:val="006D11A2"/>
    <w:rsid w:val="006D571E"/>
    <w:rsid w:val="006D5C97"/>
    <w:rsid w:val="006E0377"/>
    <w:rsid w:val="006E1731"/>
    <w:rsid w:val="006E1CF0"/>
    <w:rsid w:val="006E64EF"/>
    <w:rsid w:val="006E6AB9"/>
    <w:rsid w:val="006F0E7F"/>
    <w:rsid w:val="006F16EB"/>
    <w:rsid w:val="006F2677"/>
    <w:rsid w:val="006F28CF"/>
    <w:rsid w:val="006F43A7"/>
    <w:rsid w:val="00703F7D"/>
    <w:rsid w:val="00706A9D"/>
    <w:rsid w:val="00707359"/>
    <w:rsid w:val="00707F9F"/>
    <w:rsid w:val="007151ED"/>
    <w:rsid w:val="007156E0"/>
    <w:rsid w:val="007213B0"/>
    <w:rsid w:val="00721DAF"/>
    <w:rsid w:val="0072306F"/>
    <w:rsid w:val="0073045B"/>
    <w:rsid w:val="00732B24"/>
    <w:rsid w:val="007331E3"/>
    <w:rsid w:val="00733DDC"/>
    <w:rsid w:val="00741860"/>
    <w:rsid w:val="0074414D"/>
    <w:rsid w:val="007462CE"/>
    <w:rsid w:val="0075045D"/>
    <w:rsid w:val="007504DA"/>
    <w:rsid w:val="00753093"/>
    <w:rsid w:val="00754FBE"/>
    <w:rsid w:val="00755898"/>
    <w:rsid w:val="00756BC7"/>
    <w:rsid w:val="007609AD"/>
    <w:rsid w:val="00767C3F"/>
    <w:rsid w:val="00770D86"/>
    <w:rsid w:val="007733F0"/>
    <w:rsid w:val="00776683"/>
    <w:rsid w:val="0077728C"/>
    <w:rsid w:val="00780C8B"/>
    <w:rsid w:val="00784ABB"/>
    <w:rsid w:val="00787705"/>
    <w:rsid w:val="00791854"/>
    <w:rsid w:val="00796142"/>
    <w:rsid w:val="00796CC5"/>
    <w:rsid w:val="007A1279"/>
    <w:rsid w:val="007A5C82"/>
    <w:rsid w:val="007A73BC"/>
    <w:rsid w:val="007B4AE3"/>
    <w:rsid w:val="007C18D0"/>
    <w:rsid w:val="007C2E19"/>
    <w:rsid w:val="007C65B0"/>
    <w:rsid w:val="007C69B5"/>
    <w:rsid w:val="007D274B"/>
    <w:rsid w:val="007D2B89"/>
    <w:rsid w:val="007D2BC8"/>
    <w:rsid w:val="007D61D3"/>
    <w:rsid w:val="007E03BF"/>
    <w:rsid w:val="007E15CF"/>
    <w:rsid w:val="007E6BFC"/>
    <w:rsid w:val="007E7664"/>
    <w:rsid w:val="007F1009"/>
    <w:rsid w:val="007F3EF0"/>
    <w:rsid w:val="007F6B42"/>
    <w:rsid w:val="0080118F"/>
    <w:rsid w:val="00805B28"/>
    <w:rsid w:val="00812279"/>
    <w:rsid w:val="0081341F"/>
    <w:rsid w:val="008155F9"/>
    <w:rsid w:val="00817BF4"/>
    <w:rsid w:val="00820BAF"/>
    <w:rsid w:val="008225A8"/>
    <w:rsid w:val="0082423D"/>
    <w:rsid w:val="00827ECD"/>
    <w:rsid w:val="0083180C"/>
    <w:rsid w:val="008343FC"/>
    <w:rsid w:val="00836A3A"/>
    <w:rsid w:val="00836B25"/>
    <w:rsid w:val="008370F3"/>
    <w:rsid w:val="0083759B"/>
    <w:rsid w:val="008430B5"/>
    <w:rsid w:val="008442CE"/>
    <w:rsid w:val="00853C8E"/>
    <w:rsid w:val="0085723B"/>
    <w:rsid w:val="00862FFE"/>
    <w:rsid w:val="00865755"/>
    <w:rsid w:val="008704AF"/>
    <w:rsid w:val="00871AC3"/>
    <w:rsid w:val="00875B24"/>
    <w:rsid w:val="00887759"/>
    <w:rsid w:val="00892D77"/>
    <w:rsid w:val="00893C41"/>
    <w:rsid w:val="00895734"/>
    <w:rsid w:val="00896721"/>
    <w:rsid w:val="008A1F2F"/>
    <w:rsid w:val="008A357D"/>
    <w:rsid w:val="008A4B2B"/>
    <w:rsid w:val="008A5A64"/>
    <w:rsid w:val="008B52F6"/>
    <w:rsid w:val="008C0540"/>
    <w:rsid w:val="008C442E"/>
    <w:rsid w:val="008C6390"/>
    <w:rsid w:val="008D1FA0"/>
    <w:rsid w:val="008D287D"/>
    <w:rsid w:val="008D651F"/>
    <w:rsid w:val="008D6716"/>
    <w:rsid w:val="008D7715"/>
    <w:rsid w:val="008E4070"/>
    <w:rsid w:val="008E7951"/>
    <w:rsid w:val="008F4679"/>
    <w:rsid w:val="008F62E5"/>
    <w:rsid w:val="00902F5D"/>
    <w:rsid w:val="00903D92"/>
    <w:rsid w:val="00907ED5"/>
    <w:rsid w:val="00910D9C"/>
    <w:rsid w:val="00911147"/>
    <w:rsid w:val="009111D8"/>
    <w:rsid w:val="009116FB"/>
    <w:rsid w:val="009128F5"/>
    <w:rsid w:val="009151F9"/>
    <w:rsid w:val="00915B63"/>
    <w:rsid w:val="009340EC"/>
    <w:rsid w:val="00934449"/>
    <w:rsid w:val="0093743F"/>
    <w:rsid w:val="00937EB8"/>
    <w:rsid w:val="0095217F"/>
    <w:rsid w:val="00954162"/>
    <w:rsid w:val="00955AD7"/>
    <w:rsid w:val="00957290"/>
    <w:rsid w:val="00974F0C"/>
    <w:rsid w:val="009851B9"/>
    <w:rsid w:val="009867FC"/>
    <w:rsid w:val="0099022A"/>
    <w:rsid w:val="00990951"/>
    <w:rsid w:val="00994983"/>
    <w:rsid w:val="00995AF5"/>
    <w:rsid w:val="00995EC8"/>
    <w:rsid w:val="009A0B07"/>
    <w:rsid w:val="009A0BF1"/>
    <w:rsid w:val="009A7F8F"/>
    <w:rsid w:val="009B1B40"/>
    <w:rsid w:val="009B29CD"/>
    <w:rsid w:val="009B3616"/>
    <w:rsid w:val="009B48E0"/>
    <w:rsid w:val="009B7FB9"/>
    <w:rsid w:val="009C0E80"/>
    <w:rsid w:val="009C164E"/>
    <w:rsid w:val="009C44CA"/>
    <w:rsid w:val="009C72B2"/>
    <w:rsid w:val="009D0C74"/>
    <w:rsid w:val="009D4E66"/>
    <w:rsid w:val="009D76B0"/>
    <w:rsid w:val="009E2D1C"/>
    <w:rsid w:val="009F1E86"/>
    <w:rsid w:val="009F250B"/>
    <w:rsid w:val="00A03D52"/>
    <w:rsid w:val="00A0464E"/>
    <w:rsid w:val="00A049EE"/>
    <w:rsid w:val="00A0782E"/>
    <w:rsid w:val="00A11D2C"/>
    <w:rsid w:val="00A2476D"/>
    <w:rsid w:val="00A25B3F"/>
    <w:rsid w:val="00A25B48"/>
    <w:rsid w:val="00A42FC2"/>
    <w:rsid w:val="00A522D7"/>
    <w:rsid w:val="00A52952"/>
    <w:rsid w:val="00A5601E"/>
    <w:rsid w:val="00A610AB"/>
    <w:rsid w:val="00A6116D"/>
    <w:rsid w:val="00A61B03"/>
    <w:rsid w:val="00A64289"/>
    <w:rsid w:val="00A67B84"/>
    <w:rsid w:val="00A74DCB"/>
    <w:rsid w:val="00A77FAB"/>
    <w:rsid w:val="00A82AFF"/>
    <w:rsid w:val="00A85D82"/>
    <w:rsid w:val="00A87BAA"/>
    <w:rsid w:val="00A91FDB"/>
    <w:rsid w:val="00A97795"/>
    <w:rsid w:val="00AA179F"/>
    <w:rsid w:val="00AA765C"/>
    <w:rsid w:val="00AA7830"/>
    <w:rsid w:val="00AB2B0A"/>
    <w:rsid w:val="00AB32FB"/>
    <w:rsid w:val="00AC011E"/>
    <w:rsid w:val="00AC19A2"/>
    <w:rsid w:val="00AD28DF"/>
    <w:rsid w:val="00AD4658"/>
    <w:rsid w:val="00AE1856"/>
    <w:rsid w:val="00AE36B9"/>
    <w:rsid w:val="00AE378F"/>
    <w:rsid w:val="00AE39BA"/>
    <w:rsid w:val="00AE7AC0"/>
    <w:rsid w:val="00AF43A0"/>
    <w:rsid w:val="00AF47F7"/>
    <w:rsid w:val="00AF6960"/>
    <w:rsid w:val="00B076E5"/>
    <w:rsid w:val="00B07B11"/>
    <w:rsid w:val="00B10DA7"/>
    <w:rsid w:val="00B2191F"/>
    <w:rsid w:val="00B259F1"/>
    <w:rsid w:val="00B3024A"/>
    <w:rsid w:val="00B345C7"/>
    <w:rsid w:val="00B468A5"/>
    <w:rsid w:val="00B46BBA"/>
    <w:rsid w:val="00B50705"/>
    <w:rsid w:val="00B518D8"/>
    <w:rsid w:val="00B57841"/>
    <w:rsid w:val="00B6409C"/>
    <w:rsid w:val="00B64A22"/>
    <w:rsid w:val="00B65C9C"/>
    <w:rsid w:val="00B730C3"/>
    <w:rsid w:val="00B73320"/>
    <w:rsid w:val="00B7355E"/>
    <w:rsid w:val="00B74826"/>
    <w:rsid w:val="00B8112E"/>
    <w:rsid w:val="00B83FF6"/>
    <w:rsid w:val="00B8531A"/>
    <w:rsid w:val="00B85459"/>
    <w:rsid w:val="00B85DCF"/>
    <w:rsid w:val="00B906FF"/>
    <w:rsid w:val="00B90849"/>
    <w:rsid w:val="00B93671"/>
    <w:rsid w:val="00B949BB"/>
    <w:rsid w:val="00B96EB3"/>
    <w:rsid w:val="00BA3748"/>
    <w:rsid w:val="00BA424B"/>
    <w:rsid w:val="00BA772B"/>
    <w:rsid w:val="00BB0833"/>
    <w:rsid w:val="00BB2005"/>
    <w:rsid w:val="00BB2AA6"/>
    <w:rsid w:val="00BB6972"/>
    <w:rsid w:val="00BB7A74"/>
    <w:rsid w:val="00BC0063"/>
    <w:rsid w:val="00BC134B"/>
    <w:rsid w:val="00BD203B"/>
    <w:rsid w:val="00BE7DDA"/>
    <w:rsid w:val="00BF1FC5"/>
    <w:rsid w:val="00BF27AD"/>
    <w:rsid w:val="00BF2CC8"/>
    <w:rsid w:val="00BF3A4B"/>
    <w:rsid w:val="00BF43E0"/>
    <w:rsid w:val="00C00B35"/>
    <w:rsid w:val="00C0279E"/>
    <w:rsid w:val="00C042CE"/>
    <w:rsid w:val="00C04C9A"/>
    <w:rsid w:val="00C0634A"/>
    <w:rsid w:val="00C10833"/>
    <w:rsid w:val="00C10B71"/>
    <w:rsid w:val="00C157A6"/>
    <w:rsid w:val="00C16324"/>
    <w:rsid w:val="00C206AE"/>
    <w:rsid w:val="00C21417"/>
    <w:rsid w:val="00C21EEC"/>
    <w:rsid w:val="00C23825"/>
    <w:rsid w:val="00C23959"/>
    <w:rsid w:val="00C240B2"/>
    <w:rsid w:val="00C31F13"/>
    <w:rsid w:val="00C40296"/>
    <w:rsid w:val="00C4106C"/>
    <w:rsid w:val="00C460B1"/>
    <w:rsid w:val="00C50ECE"/>
    <w:rsid w:val="00C53F57"/>
    <w:rsid w:val="00C54E3A"/>
    <w:rsid w:val="00C55240"/>
    <w:rsid w:val="00C65266"/>
    <w:rsid w:val="00C67048"/>
    <w:rsid w:val="00C67348"/>
    <w:rsid w:val="00C67714"/>
    <w:rsid w:val="00C70028"/>
    <w:rsid w:val="00C76F45"/>
    <w:rsid w:val="00C813C0"/>
    <w:rsid w:val="00C81496"/>
    <w:rsid w:val="00C84CDE"/>
    <w:rsid w:val="00C853BD"/>
    <w:rsid w:val="00CC49AE"/>
    <w:rsid w:val="00CD105A"/>
    <w:rsid w:val="00CD4471"/>
    <w:rsid w:val="00CD6024"/>
    <w:rsid w:val="00CD642C"/>
    <w:rsid w:val="00CD68DA"/>
    <w:rsid w:val="00CD7119"/>
    <w:rsid w:val="00CD7EC9"/>
    <w:rsid w:val="00CE1304"/>
    <w:rsid w:val="00CE1419"/>
    <w:rsid w:val="00CF1932"/>
    <w:rsid w:val="00CF252C"/>
    <w:rsid w:val="00CF561B"/>
    <w:rsid w:val="00CF56C4"/>
    <w:rsid w:val="00D0084B"/>
    <w:rsid w:val="00D05A6E"/>
    <w:rsid w:val="00D10F53"/>
    <w:rsid w:val="00D132C7"/>
    <w:rsid w:val="00D156C4"/>
    <w:rsid w:val="00D26D07"/>
    <w:rsid w:val="00D30AE0"/>
    <w:rsid w:val="00D3227A"/>
    <w:rsid w:val="00D36921"/>
    <w:rsid w:val="00D42B25"/>
    <w:rsid w:val="00D43C98"/>
    <w:rsid w:val="00D472BC"/>
    <w:rsid w:val="00D52189"/>
    <w:rsid w:val="00D53354"/>
    <w:rsid w:val="00D54AA2"/>
    <w:rsid w:val="00D57245"/>
    <w:rsid w:val="00D60779"/>
    <w:rsid w:val="00D71C82"/>
    <w:rsid w:val="00D83354"/>
    <w:rsid w:val="00D870DE"/>
    <w:rsid w:val="00D92DE7"/>
    <w:rsid w:val="00D965FC"/>
    <w:rsid w:val="00D96CF7"/>
    <w:rsid w:val="00DA1DA0"/>
    <w:rsid w:val="00DA3501"/>
    <w:rsid w:val="00DA3D46"/>
    <w:rsid w:val="00DA3D64"/>
    <w:rsid w:val="00DB0948"/>
    <w:rsid w:val="00DB3EC7"/>
    <w:rsid w:val="00DB4257"/>
    <w:rsid w:val="00DC0ECA"/>
    <w:rsid w:val="00DC13C5"/>
    <w:rsid w:val="00DC1E3A"/>
    <w:rsid w:val="00DC7A5D"/>
    <w:rsid w:val="00DD11A4"/>
    <w:rsid w:val="00DD24BB"/>
    <w:rsid w:val="00DD5791"/>
    <w:rsid w:val="00DE1E5D"/>
    <w:rsid w:val="00DE2B43"/>
    <w:rsid w:val="00DE7A20"/>
    <w:rsid w:val="00DF3072"/>
    <w:rsid w:val="00DF34B0"/>
    <w:rsid w:val="00DF7FA6"/>
    <w:rsid w:val="00E02EC6"/>
    <w:rsid w:val="00E057BC"/>
    <w:rsid w:val="00E073A3"/>
    <w:rsid w:val="00E10BCA"/>
    <w:rsid w:val="00E11BC3"/>
    <w:rsid w:val="00E15830"/>
    <w:rsid w:val="00E24DDB"/>
    <w:rsid w:val="00E30647"/>
    <w:rsid w:val="00E309E5"/>
    <w:rsid w:val="00E31040"/>
    <w:rsid w:val="00E32A33"/>
    <w:rsid w:val="00E36830"/>
    <w:rsid w:val="00E37BC2"/>
    <w:rsid w:val="00E46DE6"/>
    <w:rsid w:val="00E50A1E"/>
    <w:rsid w:val="00E5269F"/>
    <w:rsid w:val="00E55833"/>
    <w:rsid w:val="00E62138"/>
    <w:rsid w:val="00E7019F"/>
    <w:rsid w:val="00E71212"/>
    <w:rsid w:val="00E72982"/>
    <w:rsid w:val="00E73316"/>
    <w:rsid w:val="00E742E8"/>
    <w:rsid w:val="00E76A16"/>
    <w:rsid w:val="00E80B28"/>
    <w:rsid w:val="00E81BCF"/>
    <w:rsid w:val="00E87A68"/>
    <w:rsid w:val="00E91E25"/>
    <w:rsid w:val="00E93DE9"/>
    <w:rsid w:val="00E956ED"/>
    <w:rsid w:val="00E95AC8"/>
    <w:rsid w:val="00E96AB3"/>
    <w:rsid w:val="00EA01FB"/>
    <w:rsid w:val="00EA43BB"/>
    <w:rsid w:val="00EA5131"/>
    <w:rsid w:val="00EA5354"/>
    <w:rsid w:val="00EB1EE9"/>
    <w:rsid w:val="00EB73E8"/>
    <w:rsid w:val="00EB77D1"/>
    <w:rsid w:val="00EC1ECF"/>
    <w:rsid w:val="00EC3DEA"/>
    <w:rsid w:val="00EC71C3"/>
    <w:rsid w:val="00EE5376"/>
    <w:rsid w:val="00EF2C0B"/>
    <w:rsid w:val="00EF4820"/>
    <w:rsid w:val="00EF567F"/>
    <w:rsid w:val="00F02318"/>
    <w:rsid w:val="00F0282D"/>
    <w:rsid w:val="00F03E9C"/>
    <w:rsid w:val="00F06B73"/>
    <w:rsid w:val="00F15A57"/>
    <w:rsid w:val="00F17C42"/>
    <w:rsid w:val="00F202AF"/>
    <w:rsid w:val="00F206B2"/>
    <w:rsid w:val="00F21A7C"/>
    <w:rsid w:val="00F21D96"/>
    <w:rsid w:val="00F2435E"/>
    <w:rsid w:val="00F26321"/>
    <w:rsid w:val="00F3082E"/>
    <w:rsid w:val="00F31F32"/>
    <w:rsid w:val="00F33950"/>
    <w:rsid w:val="00F34E01"/>
    <w:rsid w:val="00F37A38"/>
    <w:rsid w:val="00F44290"/>
    <w:rsid w:val="00F47834"/>
    <w:rsid w:val="00F51188"/>
    <w:rsid w:val="00F51BB4"/>
    <w:rsid w:val="00F54920"/>
    <w:rsid w:val="00F559F1"/>
    <w:rsid w:val="00F56147"/>
    <w:rsid w:val="00F60A32"/>
    <w:rsid w:val="00F60C19"/>
    <w:rsid w:val="00F654EB"/>
    <w:rsid w:val="00F7359C"/>
    <w:rsid w:val="00F7408A"/>
    <w:rsid w:val="00F74283"/>
    <w:rsid w:val="00F87E04"/>
    <w:rsid w:val="00FA13A6"/>
    <w:rsid w:val="00FA1D42"/>
    <w:rsid w:val="00FA2463"/>
    <w:rsid w:val="00FB4C67"/>
    <w:rsid w:val="00FB6CB2"/>
    <w:rsid w:val="00FB7039"/>
    <w:rsid w:val="00FC3EE0"/>
    <w:rsid w:val="00FC4D7D"/>
    <w:rsid w:val="00FC6146"/>
    <w:rsid w:val="00FC675E"/>
    <w:rsid w:val="00FE0485"/>
    <w:rsid w:val="00FE5055"/>
    <w:rsid w:val="00FF0425"/>
    <w:rsid w:val="00FF1FAF"/>
    <w:rsid w:val="00FF24A1"/>
    <w:rsid w:val="00FF3793"/>
    <w:rsid w:val="00FF4773"/>
    <w:rsid w:val="00FF5C6D"/>
    <w:rsid w:val="00FF6C59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AC2FE6"/>
  <w15:chartTrackingRefBased/>
  <w15:docId w15:val="{ACBA161B-A7AB-44D3-94C8-148FFC715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3C90"/>
  </w:style>
  <w:style w:type="paragraph" w:styleId="Heading1">
    <w:name w:val="heading 1"/>
    <w:basedOn w:val="Normal"/>
    <w:next w:val="Normal"/>
    <w:link w:val="Heading1Char"/>
    <w:uiPriority w:val="9"/>
    <w:qFormat/>
    <w:rsid w:val="003B3C90"/>
    <w:pPr>
      <w:spacing w:before="100" w:beforeAutospacing="1" w:after="100" w:afterAutospacing="1" w:line="240" w:lineRule="auto"/>
      <w:outlineLvl w:val="0"/>
    </w:pPr>
    <w:rPr>
      <w:rFonts w:ascii="Arial Black" w:eastAsia="Times New Roman" w:hAnsi="Arial Black" w:cs="Times New Roman"/>
      <w:color w:val="2E74B5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2D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6B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2D4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1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E25"/>
  </w:style>
  <w:style w:type="paragraph" w:styleId="Footer">
    <w:name w:val="footer"/>
    <w:basedOn w:val="Normal"/>
    <w:link w:val="FooterChar"/>
    <w:uiPriority w:val="99"/>
    <w:unhideWhenUsed/>
    <w:rsid w:val="00E91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E25"/>
  </w:style>
  <w:style w:type="paragraph" w:styleId="ListParagraph">
    <w:name w:val="List Paragraph"/>
    <w:basedOn w:val="Normal"/>
    <w:link w:val="ListParagraphChar"/>
    <w:uiPriority w:val="34"/>
    <w:qFormat/>
    <w:rsid w:val="00E91E2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B3C90"/>
    <w:rPr>
      <w:rFonts w:ascii="Arial Black" w:eastAsia="Times New Roman" w:hAnsi="Arial Black" w:cs="Times New Roman"/>
      <w:color w:val="2E74B5" w:themeColor="accent1" w:themeShade="BF"/>
      <w:sz w:val="24"/>
      <w:szCs w:val="24"/>
    </w:rPr>
  </w:style>
  <w:style w:type="table" w:styleId="TableGrid">
    <w:name w:val="Table Grid"/>
    <w:basedOn w:val="TableNormal"/>
    <w:uiPriority w:val="59"/>
    <w:rsid w:val="003B3C90"/>
    <w:pPr>
      <w:spacing w:after="0" w:line="240" w:lineRule="auto"/>
    </w:pPr>
    <w:rPr>
      <w:rFonts w:ascii="Helvetica" w:eastAsiaTheme="minorEastAsia" w:hAnsi="Helvetica" w:cs="Times New Roman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225A8"/>
    <w:rPr>
      <w:b/>
      <w:bCs/>
    </w:rPr>
  </w:style>
  <w:style w:type="paragraph" w:customStyle="1" w:styleId="m-4395566580467701595msolistparagraph">
    <w:name w:val="m_-4395566580467701595msolistparagraph"/>
    <w:basedOn w:val="Normal"/>
    <w:rsid w:val="00470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70A3E"/>
  </w:style>
  <w:style w:type="paragraph" w:styleId="BalloonText">
    <w:name w:val="Balloon Text"/>
    <w:basedOn w:val="Normal"/>
    <w:link w:val="BalloonTextChar"/>
    <w:uiPriority w:val="99"/>
    <w:semiHidden/>
    <w:unhideWhenUsed/>
    <w:rsid w:val="007A5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C82"/>
    <w:rPr>
      <w:rFonts w:ascii="Segoe UI" w:hAnsi="Segoe UI" w:cs="Segoe UI"/>
      <w:sz w:val="18"/>
      <w:szCs w:val="18"/>
    </w:rPr>
  </w:style>
  <w:style w:type="character" w:customStyle="1" w:styleId="xbe">
    <w:name w:val="_xbe"/>
    <w:basedOn w:val="DefaultParagraphFont"/>
    <w:rsid w:val="00DA3D64"/>
  </w:style>
  <w:style w:type="paragraph" w:customStyle="1" w:styleId="TableBullets">
    <w:name w:val="Table Bullets"/>
    <w:basedOn w:val="ListParagraph"/>
    <w:link w:val="TableBulletsChar"/>
    <w:qFormat/>
    <w:rsid w:val="00391B6A"/>
    <w:pPr>
      <w:numPr>
        <w:numId w:val="13"/>
      </w:numPr>
      <w:spacing w:after="0" w:line="240" w:lineRule="auto"/>
    </w:pPr>
    <w:rPr>
      <w:rFonts w:asciiTheme="majorHAnsi" w:eastAsiaTheme="minorEastAsia" w:hAnsiTheme="majorHAnsi" w:cstheme="majorHAnsi"/>
      <w:sz w:val="20"/>
      <w:szCs w:val="2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91B6A"/>
  </w:style>
  <w:style w:type="character" w:customStyle="1" w:styleId="TableBulletsChar">
    <w:name w:val="Table Bullets Char"/>
    <w:basedOn w:val="ListParagraphChar"/>
    <w:link w:val="TableBullets"/>
    <w:rsid w:val="00391B6A"/>
    <w:rPr>
      <w:rFonts w:asciiTheme="majorHAnsi" w:eastAsiaTheme="minorEastAsia" w:hAnsiTheme="majorHAnsi" w:cstheme="majorHAnsi"/>
      <w:sz w:val="20"/>
      <w:szCs w:val="20"/>
      <w:lang w:eastAsia="ja-JP"/>
    </w:rPr>
  </w:style>
  <w:style w:type="character" w:customStyle="1" w:styleId="aqj">
    <w:name w:val="aqj"/>
    <w:basedOn w:val="DefaultParagraphFont"/>
    <w:rsid w:val="009B7FB9"/>
  </w:style>
  <w:style w:type="character" w:styleId="Hyperlink">
    <w:name w:val="Hyperlink"/>
    <w:basedOn w:val="DefaultParagraphFont"/>
    <w:uiPriority w:val="99"/>
    <w:unhideWhenUsed/>
    <w:rsid w:val="0032530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70D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B7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903846145993123405msolistparagraph">
    <w:name w:val="m_-903846145993123405msolistparagraph"/>
    <w:basedOn w:val="Normal"/>
    <w:rsid w:val="00A56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6B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m-4229235198104122615yiv0341611469msonormal">
    <w:name w:val="m_-4229235198104122615yiv0341611469msonormal"/>
    <w:basedOn w:val="Normal"/>
    <w:rsid w:val="007F6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4313876483470675472ydp1fe62489yiv8161493593ydpccab66f5yiv2683361321">
    <w:name w:val="m_-4313876483470675472ydp1fe62489yiv8161493593ydpccab66f5yiv2683361321"/>
    <w:basedOn w:val="DefaultParagraphFont"/>
    <w:rsid w:val="00875B24"/>
  </w:style>
  <w:style w:type="character" w:customStyle="1" w:styleId="m-4313876483470675472ydp1fe62489yiv8161493593ydpccab66f5yiv2683361321ydpe9fd32a9yiv8910508600ydp2054d1ayiv2514081338apple-converted-space">
    <w:name w:val="m_-4313876483470675472ydp1fe62489yiv8161493593ydpccab66f5yiv2683361321ydpe9fd32a9yiv8910508600ydp2054d1ayiv2514081338apple-converted-space"/>
    <w:basedOn w:val="DefaultParagraphFont"/>
    <w:rsid w:val="00875B24"/>
  </w:style>
  <w:style w:type="character" w:customStyle="1" w:styleId="w8qarf">
    <w:name w:val="w8qarf"/>
    <w:basedOn w:val="DefaultParagraphFont"/>
    <w:rsid w:val="00DD5791"/>
  </w:style>
  <w:style w:type="character" w:customStyle="1" w:styleId="lrzxr">
    <w:name w:val="lrzxr"/>
    <w:basedOn w:val="DefaultParagraphFont"/>
    <w:rsid w:val="00DD5791"/>
  </w:style>
  <w:style w:type="paragraph" w:styleId="Title">
    <w:name w:val="Title"/>
    <w:basedOn w:val="Normal"/>
    <w:link w:val="TitleChar"/>
    <w:qFormat/>
    <w:rsid w:val="00E02EC6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02EC6"/>
    <w:rPr>
      <w:rFonts w:ascii="Times New Roman" w:eastAsia="Times New Roman" w:hAnsi="Times New Roman" w:cs="Times New Roman"/>
      <w:b/>
      <w:smallCaps/>
      <w:sz w:val="28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3E4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582D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2D47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department">
    <w:name w:val="_department"/>
    <w:basedOn w:val="Normal"/>
    <w:rsid w:val="00903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d">
    <w:name w:val="gd"/>
    <w:basedOn w:val="DefaultParagraphFont"/>
    <w:rsid w:val="00FB6CB2"/>
  </w:style>
  <w:style w:type="character" w:styleId="CommentReference">
    <w:name w:val="annotation reference"/>
    <w:basedOn w:val="DefaultParagraphFont"/>
    <w:uiPriority w:val="99"/>
    <w:semiHidden/>
    <w:unhideWhenUsed/>
    <w:rsid w:val="00366C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6C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6C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C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C9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66C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87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53104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192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single" w:sz="6" w:space="15" w:color="6D00F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85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7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1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0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84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egine.chips@gmail.com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researchgate.net/profile/Eric_Knap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4C6C2-2166-C743-9873-67305FCDF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Micheau</dc:creator>
  <cp:keywords/>
  <dc:description/>
  <cp:lastModifiedBy>Tania Carlone</cp:lastModifiedBy>
  <cp:revision>38</cp:revision>
  <cp:lastPrinted>2019-04-08T17:56:00Z</cp:lastPrinted>
  <dcterms:created xsi:type="dcterms:W3CDTF">2019-04-08T20:24:00Z</dcterms:created>
  <dcterms:modified xsi:type="dcterms:W3CDTF">2019-07-10T06:27:00Z</dcterms:modified>
</cp:coreProperties>
</file>